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5383D" w14:textId="168D0DC7" w:rsidR="00C36B3D" w:rsidRPr="00C36B3D" w:rsidRDefault="00C36B3D" w:rsidP="00C36B3D">
      <w:pPr>
        <w:pStyle w:val="Heading2"/>
        <w:rPr>
          <w:b w:val="0"/>
          <w:bCs w:val="0"/>
          <w:sz w:val="24"/>
          <w:szCs w:val="24"/>
        </w:rPr>
      </w:pPr>
      <w:r w:rsidRPr="0082561A">
        <w:rPr>
          <w:sz w:val="24"/>
          <w:szCs w:val="24"/>
          <w:u w:val="single"/>
        </w:rPr>
        <w:t>Results</w:t>
      </w:r>
      <w:r w:rsidRPr="00C36B3D">
        <w:rPr>
          <w:b w:val="0"/>
          <w:bCs w:val="0"/>
          <w:sz w:val="24"/>
          <w:szCs w:val="24"/>
        </w:rPr>
        <w:t xml:space="preserve"> (</w:t>
      </w:r>
      <w:r w:rsidR="00944619">
        <w:rPr>
          <w:b w:val="0"/>
          <w:bCs w:val="0"/>
          <w:sz w:val="24"/>
          <w:szCs w:val="24"/>
        </w:rPr>
        <w:t>1343 words without figures/tables + their descriptions</w:t>
      </w:r>
      <w:r w:rsidRPr="00C36B3D">
        <w:rPr>
          <w:b w:val="0"/>
          <w:bCs w:val="0"/>
          <w:sz w:val="24"/>
          <w:szCs w:val="24"/>
        </w:rPr>
        <w:t>)</w:t>
      </w:r>
    </w:p>
    <w:p w14:paraId="1BDB5FAB" w14:textId="31DEAD72"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w:t>
      </w:r>
      <w:r w:rsidR="00F63AA1" w:rsidRPr="00C36B3D">
        <w:rPr>
          <w:rFonts w:ascii="Times New Roman" w:eastAsia="Times New Roman" w:hAnsi="Times New Roman" w:cs="Times New Roman"/>
          <w:color w:val="000000"/>
          <w:sz w:val="24"/>
          <w:szCs w:val="24"/>
          <w:lang w:eastAsia="en-GB"/>
        </w:rPr>
        <w:t>pre-processing</w:t>
      </w:r>
      <w:r w:rsidRPr="00C36B3D">
        <w:rPr>
          <w:rFonts w:ascii="Times New Roman" w:eastAsia="Times New Roman" w:hAnsi="Times New Roman" w:cs="Times New Roman"/>
          <w:color w:val="000000"/>
          <w:sz w:val="24"/>
          <w:szCs w:val="24"/>
          <w:lang w:eastAsia="en-GB"/>
        </w:rPr>
        <w:t xml:space="preserve"> of the subject datafile, 60 subjects remained of which 32 were IR and 28 were IS. The corresponding subject IDs were used to filter the proteome and metabolome data for the DAs, combined pathway analysis and network analysis. This resulted in 686 samples (316 IR and 370 IS) being included in the proteome data and 726 samples (425 IR and 302 IS) in the metabolome data. Moreover, the proteome data included 302 proteins annotated with HGNC symbols while the metabolome data was reduced from 724 metabolites to 323 metabolites after excluding those with no HMDB identifier specified.</w:t>
      </w:r>
    </w:p>
    <w:p w14:paraId="49F1DEFD"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After making the metagenomic and metabolomic datafiles consistent in order to run the integrative analysis,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phyloseq object containing 362 taxa. </w:t>
      </w:r>
    </w:p>
    <w:p w14:paraId="5F046EC5"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p>
    <w:p w14:paraId="481A53C2" w14:textId="77777777"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gut microbiome of IR and IS subjects</w:t>
      </w:r>
    </w:p>
    <w:p w14:paraId="2A1A49F0" w14:textId="5063793B"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PCoA. This PCoA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sidRPr="00C36B3D">
        <w:rPr>
          <w:rFonts w:ascii="Times New Roman" w:eastAsia="Times New Roman" w:hAnsi="Times New Roman" w:cs="Times New Roman"/>
          <w:color w:val="FF9900"/>
          <w:sz w:val="24"/>
          <w:szCs w:val="24"/>
          <w:lang w:eastAsia="en-GB"/>
        </w:rPr>
        <w:t>multivariate analysis of the group dispersion homogeneity</w:t>
      </w:r>
      <w:r w:rsidRPr="00C36B3D">
        <w:rPr>
          <w:rFonts w:ascii="Times New Roman" w:eastAsia="Times New Roman" w:hAnsi="Times New Roman" w:cs="Times New Roman"/>
          <w:color w:val="000000"/>
          <w:sz w:val="24"/>
          <w:szCs w:val="24"/>
          <w:lang w:eastAsia="en-GB"/>
        </w:rPr>
        <w:t xml:space="preserve"> (p = 0</w:t>
      </w:r>
      <w:r w:rsidR="004E0358">
        <w:rPr>
          <w:rFonts w:ascii="Times New Roman" w:eastAsia="Times New Roman" w:hAnsi="Times New Roman" w:cs="Times New Roman"/>
          <w:color w:val="000000"/>
          <w:sz w:val="24"/>
          <w:szCs w:val="24"/>
          <w:lang w:eastAsia="en-GB"/>
        </w:rPr>
        <w:t>.171</w:t>
      </w:r>
      <w:r w:rsidRPr="00C36B3D">
        <w:rPr>
          <w:rFonts w:ascii="Times New Roman" w:eastAsia="Times New Roman" w:hAnsi="Times New Roman" w:cs="Times New Roman"/>
          <w:color w:val="000000"/>
          <w:sz w:val="24"/>
          <w:szCs w:val="24"/>
          <w:lang w:eastAsia="en-GB"/>
        </w:rPr>
        <w:t>). Nevertheless, there did exist a large variation in the absolute microbial abundances and absolute phyla abundances across both the IR and IS samples (Figure 3).</w:t>
      </w:r>
    </w:p>
    <w:p w14:paraId="4D93422C" w14:textId="724900B4" w:rsidR="00C36B3D" w:rsidRPr="00C36B3D" w:rsidRDefault="00C36B3D" w:rsidP="00A15B47">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0C5E08FF" wp14:editId="6A70AB9B">
            <wp:extent cx="5060950" cy="3882344"/>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23410" cy="4006970"/>
                    </a:xfrm>
                    <a:prstGeom prst="rect">
                      <a:avLst/>
                    </a:prstGeom>
                    <a:noFill/>
                    <a:ln>
                      <a:noFill/>
                    </a:ln>
                  </pic:spPr>
                </pic:pic>
              </a:graphicData>
            </a:graphic>
          </wp:inline>
        </w:drawing>
      </w:r>
    </w:p>
    <w:p w14:paraId="47095C01" w14:textId="7F7456E3" w:rsidR="00C36B3D" w:rsidRDefault="00C36B3D" w:rsidP="00A15B47">
      <w:pPr>
        <w:spacing w:line="240" w:lineRule="auto"/>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Figure 2: Principal Coordinate Analysis (PCoA) based on Bray-Curtis dissimilarity illustrating the separation in the microbial composition of the insulin resistant (IR) and insulin sensitive (IS) samples. Variation explained by the corresponding principal coordinates are given in %. </w:t>
      </w:r>
    </w:p>
    <w:p w14:paraId="2D362CCA" w14:textId="77777777" w:rsidR="00A15B47" w:rsidRPr="00C36B3D" w:rsidRDefault="00A15B47" w:rsidP="00A15B47">
      <w:pPr>
        <w:spacing w:line="240" w:lineRule="auto"/>
        <w:rPr>
          <w:rFonts w:ascii="Times New Roman" w:eastAsia="Times New Roman" w:hAnsi="Times New Roman" w:cs="Times New Roman"/>
          <w:sz w:val="24"/>
          <w:szCs w:val="24"/>
          <w:lang w:eastAsia="en-GB"/>
        </w:rPr>
      </w:pPr>
    </w:p>
    <w:p w14:paraId="4D1B6AA1" w14:textId="098E65FA"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27139CAC" wp14:editId="01252879">
            <wp:extent cx="5731510" cy="2938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p>
    <w:p w14:paraId="2FD67B48" w14:textId="77777777"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524435F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1DD8645C" w14:textId="0AC9321C"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 xml:space="preserve">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t>
      </w:r>
      <w:r w:rsidR="00344BE9" w:rsidRPr="00C36B3D">
        <w:rPr>
          <w:rFonts w:ascii="Times New Roman" w:eastAsia="Times New Roman" w:hAnsi="Times New Roman" w:cs="Times New Roman"/>
          <w:color w:val="000000"/>
          <w:sz w:val="24"/>
          <w:szCs w:val="24"/>
          <w:lang w:eastAsia="en-GB"/>
        </w:rPr>
        <w:t xml:space="preserve">with the Firmicutes (Figure 4.C) </w:t>
      </w:r>
      <w:r w:rsidR="00344BE9">
        <w:rPr>
          <w:rFonts w:ascii="Times New Roman" w:eastAsia="Times New Roman" w:hAnsi="Times New Roman" w:cs="Times New Roman"/>
          <w:color w:val="000000"/>
          <w:sz w:val="24"/>
          <w:szCs w:val="24"/>
          <w:lang w:eastAsia="en-GB"/>
        </w:rPr>
        <w:t>and Proteobacteria</w:t>
      </w:r>
      <w:r w:rsidR="00344BE9" w:rsidRPr="00C36B3D">
        <w:rPr>
          <w:rFonts w:ascii="Times New Roman" w:eastAsia="Times New Roman" w:hAnsi="Times New Roman" w:cs="Times New Roman"/>
          <w:color w:val="000000"/>
          <w:sz w:val="24"/>
          <w:szCs w:val="24"/>
          <w:lang w:eastAsia="en-GB"/>
        </w:rPr>
        <w:t xml:space="preserve"> (Figure 4.</w:t>
      </w:r>
      <w:r w:rsidR="00344BE9">
        <w:rPr>
          <w:rFonts w:ascii="Times New Roman" w:eastAsia="Times New Roman" w:hAnsi="Times New Roman" w:cs="Times New Roman"/>
          <w:color w:val="000000"/>
          <w:sz w:val="24"/>
          <w:szCs w:val="24"/>
          <w:lang w:eastAsia="en-GB"/>
        </w:rPr>
        <w:t>D</w:t>
      </w:r>
      <w:r w:rsidR="00344BE9" w:rsidRPr="00C36B3D">
        <w:rPr>
          <w:rFonts w:ascii="Times New Roman" w:eastAsia="Times New Roman" w:hAnsi="Times New Roman" w:cs="Times New Roman"/>
          <w:color w:val="000000"/>
          <w:sz w:val="24"/>
          <w:szCs w:val="24"/>
          <w:lang w:eastAsia="en-GB"/>
        </w:rPr>
        <w:t xml:space="preserve">) both being slightly </w:t>
      </w:r>
      <w:r w:rsidR="00344BE9">
        <w:rPr>
          <w:rFonts w:ascii="Times New Roman" w:eastAsia="Times New Roman" w:hAnsi="Times New Roman" w:cs="Times New Roman"/>
          <w:color w:val="000000"/>
          <w:sz w:val="24"/>
          <w:szCs w:val="24"/>
          <w:lang w:eastAsia="en-GB"/>
        </w:rPr>
        <w:t>less</w:t>
      </w:r>
      <w:r w:rsidR="00344BE9" w:rsidRPr="00C36B3D">
        <w:rPr>
          <w:rFonts w:ascii="Times New Roman" w:eastAsia="Times New Roman" w:hAnsi="Times New Roman" w:cs="Times New Roman"/>
          <w:color w:val="000000"/>
          <w:sz w:val="24"/>
          <w:szCs w:val="24"/>
          <w:lang w:eastAsia="en-GB"/>
        </w:rPr>
        <w:t xml:space="preserve"> abundant and the </w:t>
      </w:r>
      <w:r w:rsidR="00344BE9">
        <w:rPr>
          <w:rFonts w:ascii="Times New Roman" w:eastAsia="Times New Roman" w:hAnsi="Times New Roman" w:cs="Times New Roman"/>
          <w:color w:val="000000"/>
          <w:sz w:val="24"/>
          <w:szCs w:val="24"/>
          <w:lang w:eastAsia="en-GB"/>
        </w:rPr>
        <w:t>Actinobacteria</w:t>
      </w:r>
      <w:r w:rsidR="00344BE9" w:rsidRPr="00C36B3D">
        <w:rPr>
          <w:rFonts w:ascii="Times New Roman" w:eastAsia="Times New Roman" w:hAnsi="Times New Roman" w:cs="Times New Roman"/>
          <w:color w:val="000000"/>
          <w:sz w:val="24"/>
          <w:szCs w:val="24"/>
          <w:lang w:eastAsia="en-GB"/>
        </w:rPr>
        <w:t xml:space="preserve"> (Figure 4.</w:t>
      </w:r>
      <w:r w:rsidR="00344BE9">
        <w:rPr>
          <w:rFonts w:ascii="Times New Roman" w:eastAsia="Times New Roman" w:hAnsi="Times New Roman" w:cs="Times New Roman"/>
          <w:color w:val="000000"/>
          <w:sz w:val="24"/>
          <w:szCs w:val="24"/>
          <w:lang w:eastAsia="en-GB"/>
        </w:rPr>
        <w:t>A</w:t>
      </w:r>
      <w:r w:rsidR="00344BE9" w:rsidRPr="00C36B3D">
        <w:rPr>
          <w:rFonts w:ascii="Times New Roman" w:eastAsia="Times New Roman" w:hAnsi="Times New Roman" w:cs="Times New Roman"/>
          <w:color w:val="000000"/>
          <w:sz w:val="24"/>
          <w:szCs w:val="24"/>
          <w:lang w:eastAsia="en-GB"/>
        </w:rPr>
        <w:t xml:space="preserve">) slightly </w:t>
      </w:r>
      <w:r w:rsidR="00344BE9">
        <w:rPr>
          <w:rFonts w:ascii="Times New Roman" w:eastAsia="Times New Roman" w:hAnsi="Times New Roman" w:cs="Times New Roman"/>
          <w:color w:val="000000"/>
          <w:sz w:val="24"/>
          <w:szCs w:val="24"/>
          <w:lang w:eastAsia="en-GB"/>
        </w:rPr>
        <w:t>more</w:t>
      </w:r>
      <w:r w:rsidR="00344BE9" w:rsidRPr="00C36B3D">
        <w:rPr>
          <w:rFonts w:ascii="Times New Roman" w:eastAsia="Times New Roman" w:hAnsi="Times New Roman" w:cs="Times New Roman"/>
          <w:color w:val="000000"/>
          <w:sz w:val="24"/>
          <w:szCs w:val="24"/>
          <w:lang w:eastAsia="en-GB"/>
        </w:rPr>
        <w:t xml:space="preserve"> abundant in the IR condition</w:t>
      </w:r>
      <w:r w:rsidRPr="00C36B3D">
        <w:rPr>
          <w:rFonts w:ascii="Times New Roman" w:eastAsia="Times New Roman" w:hAnsi="Times New Roman" w:cs="Times New Roman"/>
          <w:color w:val="000000"/>
          <w:sz w:val="24"/>
          <w:szCs w:val="24"/>
          <w:lang w:eastAsia="en-GB"/>
        </w:rPr>
        <w:t>. However, only the differences in the Firmicutes and Proteobacteria phyla were significant (</w:t>
      </w:r>
      <w:r w:rsidR="00CB32F6">
        <w:rPr>
          <w:rFonts w:ascii="Times New Roman" w:eastAsia="Times New Roman" w:hAnsi="Times New Roman" w:cs="Times New Roman"/>
          <w:color w:val="000000"/>
          <w:sz w:val="24"/>
          <w:szCs w:val="24"/>
          <w:lang w:eastAsia="en-GB"/>
        </w:rPr>
        <w:t xml:space="preserve">p&lt; 0.0001 and </w:t>
      </w:r>
      <w:r w:rsidRPr="00C36B3D">
        <w:rPr>
          <w:rFonts w:ascii="Times New Roman" w:eastAsia="Times New Roman" w:hAnsi="Times New Roman" w:cs="Times New Roman"/>
          <w:color w:val="000000"/>
          <w:sz w:val="24"/>
          <w:szCs w:val="24"/>
          <w:lang w:eastAsia="en-GB"/>
        </w:rPr>
        <w:t>p = 0.009, respectively). </w:t>
      </w:r>
    </w:p>
    <w:p w14:paraId="09BB1615" w14:textId="3AF8DF30"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ore notable differences were seen for the remaining phyla. The Bacteroidetes were less abundant in the IR samples compared to the IS samples (Figure 4.B) while the Verrucomicrobia were more abundant in the IR samples (Figure 4.E). However, only the difference in Bacteroidetes was significant (p &lt; 0.0001).</w:t>
      </w:r>
    </w:p>
    <w:p w14:paraId="694AEA49" w14:textId="622E5838"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noProof/>
          <w:color w:val="000000"/>
          <w:sz w:val="24"/>
          <w:szCs w:val="24"/>
          <w:bdr w:val="none" w:sz="0" w:space="0" w:color="auto" w:frame="1"/>
          <w:lang w:eastAsia="en-GB"/>
        </w:rPr>
        <w:drawing>
          <wp:inline distT="0" distB="0" distL="0" distR="0" wp14:anchorId="3D370312" wp14:editId="709A1541">
            <wp:extent cx="5731510" cy="2939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0C42EB4F" w14:textId="084303EF"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0104EB3" w14:textId="77777777" w:rsidR="007418B6" w:rsidRDefault="00C36B3D" w:rsidP="007D052A">
      <w:pPr>
        <w:spacing w:after="0" w:line="36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w:t>
      </w:r>
      <w:r w:rsidR="00C009D6" w:rsidRPr="00C36B3D">
        <w:rPr>
          <w:rFonts w:ascii="Times New Roman" w:eastAsia="Times New Roman" w:hAnsi="Times New Roman" w:cs="Times New Roman"/>
          <w:color w:val="000000"/>
          <w:sz w:val="24"/>
          <w:szCs w:val="24"/>
          <w:lang w:eastAsia="en-GB"/>
        </w:rPr>
        <w:t>i</w:t>
      </w:r>
      <w:r w:rsidR="00C009D6">
        <w:rPr>
          <w:rFonts w:ascii="Times New Roman" w:eastAsia="Times New Roman" w:hAnsi="Times New Roman" w:cs="Times New Roman"/>
          <w:color w:val="000000"/>
          <w:sz w:val="24"/>
          <w:szCs w:val="24"/>
          <w:lang w:eastAsia="en-GB"/>
        </w:rPr>
        <w:t>nvestigated</w:t>
      </w:r>
      <w:r w:rsidR="00C009D6" w:rsidRPr="00C36B3D">
        <w:rPr>
          <w:rFonts w:ascii="Times New Roman" w:eastAsia="Times New Roman" w:hAnsi="Times New Roman" w:cs="Times New Roman"/>
          <w:color w:val="000000"/>
          <w:sz w:val="24"/>
          <w:szCs w:val="24"/>
          <w:lang w:eastAsia="en-GB"/>
        </w:rPr>
        <w:t xml:space="preserve"> in order to try </w:t>
      </w:r>
      <w:r w:rsidR="00C009D6">
        <w:rPr>
          <w:rFonts w:ascii="Times New Roman" w:eastAsia="Times New Roman" w:hAnsi="Times New Roman" w:cs="Times New Roman"/>
          <w:color w:val="000000"/>
          <w:sz w:val="24"/>
          <w:szCs w:val="24"/>
          <w:lang w:eastAsia="en-GB"/>
        </w:rPr>
        <w:t>identify</w:t>
      </w:r>
      <w:r w:rsidRPr="00C36B3D">
        <w:rPr>
          <w:rFonts w:ascii="Times New Roman" w:eastAsia="Times New Roman" w:hAnsi="Times New Roman" w:cs="Times New Roman"/>
          <w:color w:val="000000"/>
          <w:sz w:val="24"/>
          <w:szCs w:val="24"/>
          <w:lang w:eastAsia="en-GB"/>
        </w:rPr>
        <w:t xml:space="preserve"> the microbes contributing the most to the metagenomic differences between the 2 groups. The majority (70%) of these microbes belonged to the Firmicutes phylum. </w:t>
      </w:r>
    </w:p>
    <w:p w14:paraId="40F18284" w14:textId="77777777" w:rsidR="008A4053" w:rsidRDefault="008A4053" w:rsidP="008A4053">
      <w:pPr>
        <w:spacing w:after="0" w:line="36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 xml:space="preserve">Consistent with </w:t>
      </w:r>
      <w:r>
        <w:rPr>
          <w:rFonts w:ascii="Times New Roman" w:eastAsia="Times New Roman" w:hAnsi="Times New Roman" w:cs="Times New Roman"/>
          <w:color w:val="000000"/>
          <w:sz w:val="24"/>
          <w:szCs w:val="24"/>
          <w:lang w:eastAsia="en-GB"/>
        </w:rPr>
        <w:t>the Bacteroidetes mean abundance being lower in the IR group</w:t>
      </w:r>
      <w:r w:rsidRPr="00C36B3D">
        <w:rPr>
          <w:rFonts w:ascii="Times New Roman" w:eastAsia="Times New Roman" w:hAnsi="Times New Roman" w:cs="Times New Roman"/>
          <w:color w:val="000000"/>
          <w:sz w:val="24"/>
          <w:szCs w:val="24"/>
          <w:lang w:eastAsia="en-GB"/>
        </w:rPr>
        <w:t xml:space="preserve"> (Figure 4</w:t>
      </w:r>
      <w:r>
        <w:rPr>
          <w:rFonts w:ascii="Times New Roman" w:eastAsia="Times New Roman" w:hAnsi="Times New Roman" w:cs="Times New Roman"/>
          <w:color w:val="000000"/>
          <w:sz w:val="24"/>
          <w:szCs w:val="24"/>
          <w:lang w:eastAsia="en-GB"/>
        </w:rPr>
        <w:t>.B</w:t>
      </w:r>
      <w:r w:rsidRPr="00C36B3D">
        <w:rPr>
          <w:rFonts w:ascii="Times New Roman" w:eastAsia="Times New Roman" w:hAnsi="Times New Roman" w:cs="Times New Roman"/>
          <w:color w:val="000000"/>
          <w:sz w:val="24"/>
          <w:szCs w:val="24"/>
          <w:lang w:eastAsia="en-GB"/>
        </w:rPr>
        <w:t xml:space="preserve">), the microbe </w:t>
      </w:r>
      <w:r>
        <w:rPr>
          <w:rFonts w:ascii="Times New Roman" w:eastAsia="Times New Roman" w:hAnsi="Times New Roman" w:cs="Times New Roman"/>
          <w:color w:val="000000"/>
          <w:sz w:val="24"/>
          <w:szCs w:val="24"/>
          <w:lang w:eastAsia="en-GB"/>
        </w:rPr>
        <w:t>least</w:t>
      </w:r>
      <w:r w:rsidRPr="00C36B3D">
        <w:rPr>
          <w:rFonts w:ascii="Times New Roman" w:eastAsia="Times New Roman" w:hAnsi="Times New Roman" w:cs="Times New Roman"/>
          <w:color w:val="000000"/>
          <w:sz w:val="24"/>
          <w:szCs w:val="24"/>
          <w:lang w:eastAsia="en-GB"/>
        </w:rPr>
        <w:t xml:space="preserve"> abundant in the IR condition compared to the IS condition was of the Bacteroidetes phylum</w:t>
      </w:r>
      <w:r>
        <w:rPr>
          <w:rFonts w:ascii="Times New Roman" w:eastAsia="Times New Roman" w:hAnsi="Times New Roman" w:cs="Times New Roman"/>
          <w:color w:val="000000"/>
          <w:sz w:val="24"/>
          <w:szCs w:val="24"/>
          <w:lang w:eastAsia="en-GB"/>
        </w:rPr>
        <w:t xml:space="preserve"> (Figure 5). However, the microbe most abundant in the IR samples was </w:t>
      </w:r>
      <w:r>
        <w:rPr>
          <w:rFonts w:ascii="Times New Roman" w:eastAsia="Times New Roman" w:hAnsi="Times New Roman" w:cs="Times New Roman"/>
          <w:color w:val="000000"/>
          <w:sz w:val="24"/>
          <w:szCs w:val="24"/>
          <w:lang w:eastAsia="en-GB"/>
        </w:rPr>
        <w:lastRenderedPageBreak/>
        <w:t xml:space="preserve">found to belong to the Firmicutes phylum (Figure 5). This contradicted the observation of a lower Firmicutes mean abundance in the IR group (Figure 4.C). </w:t>
      </w:r>
    </w:p>
    <w:p w14:paraId="60885237" w14:textId="0BCC8AB2" w:rsidR="00C36B3D" w:rsidRPr="00C36B3D" w:rsidRDefault="00C36B3D" w:rsidP="007D052A">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3 of the 10 microbes more abundant in IR and none of those less abundant in IR were </w:t>
      </w:r>
      <w:r w:rsidR="00417679" w:rsidRPr="00C36B3D">
        <w:rPr>
          <w:rFonts w:ascii="Times New Roman" w:eastAsia="Times New Roman" w:hAnsi="Times New Roman" w:cs="Times New Roman"/>
          <w:color w:val="000000"/>
          <w:sz w:val="24"/>
          <w:szCs w:val="24"/>
          <w:lang w:eastAsia="en-GB"/>
        </w:rPr>
        <w:t>Ruminococcus</w:t>
      </w:r>
      <w:r w:rsidRPr="00C36B3D">
        <w:rPr>
          <w:rFonts w:ascii="Times New Roman" w:eastAsia="Times New Roman" w:hAnsi="Times New Roman" w:cs="Times New Roman"/>
          <w:color w:val="000000"/>
          <w:sz w:val="24"/>
          <w:szCs w:val="24"/>
          <w:lang w:eastAsia="en-GB"/>
        </w:rPr>
        <w:t>. On the other hand, 2 out of the 10 microbes less abundant in IR and none of those more abundant in IR were Lachnospira. (Figure 5)</w:t>
      </w:r>
    </w:p>
    <w:p w14:paraId="68C6F885" w14:textId="15F2F740"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1E463CB" wp14:editId="544C80B8">
            <wp:extent cx="5731510" cy="35579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57905"/>
                    </a:xfrm>
                    <a:prstGeom prst="rect">
                      <a:avLst/>
                    </a:prstGeom>
                    <a:noFill/>
                    <a:ln>
                      <a:noFill/>
                    </a:ln>
                  </pic:spPr>
                </pic:pic>
              </a:graphicData>
            </a:graphic>
          </wp:inline>
        </w:drawing>
      </w:r>
    </w:p>
    <w:p w14:paraId="3438FFC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56: bar plot of the taxa generated by the multivariate ANOVA with permutations (PERMANOVA) deemed to contribute the most to the separation between the insulin resistant and insulin sensitive groups. Taxa with negative values are less abundant in the IR condition and taxa with positive values are more abundant in the IS condition. Blue bars represent taxa belonging to the Bacteroidetes phylum, orange bars represent taxa belonging to the Firmicutes phylum and green bars represent taxa belonging to the Proteobacteria phylum. </w:t>
      </w:r>
    </w:p>
    <w:p w14:paraId="09B939A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21E4A224" w14:textId="77777777"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proteome and metabolome of IR and IS subjects</w:t>
      </w:r>
    </w:p>
    <w:p w14:paraId="5B2D11F3" w14:textId="146B22EC"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DA using limma, 23 proteins were deemed to be significantly altered in the IR condition compared to the IS condition based on p-value. 13 of these proteins were more abundant in the IR subjects (logFC &gt; 0) and 10, less abundant (logFC &lt; 0) </w:t>
      </w:r>
      <w:r w:rsidRPr="00C36B3D">
        <w:rPr>
          <w:rFonts w:ascii="Times New Roman" w:eastAsia="Times New Roman" w:hAnsi="Times New Roman" w:cs="Times New Roman"/>
          <w:color w:val="000000"/>
          <w:sz w:val="24"/>
          <w:szCs w:val="24"/>
          <w:shd w:val="clear" w:color="auto" w:fill="FFFF00"/>
          <w:lang w:eastAsia="en-GB"/>
        </w:rPr>
        <w:t>(Appendix A4)</w:t>
      </w:r>
      <w:r w:rsidRPr="00C36B3D">
        <w:rPr>
          <w:rFonts w:ascii="Times New Roman" w:eastAsia="Times New Roman" w:hAnsi="Times New Roman" w:cs="Times New Roman"/>
          <w:color w:val="000000"/>
          <w:sz w:val="24"/>
          <w:szCs w:val="24"/>
          <w:lang w:eastAsia="en-GB"/>
        </w:rPr>
        <w:t xml:space="preserve">. When a sufficient change was deemed to be a logFC &gt; 0.50 or &lt; -0.50, 3 of the significantly altered proteins </w:t>
      </w:r>
      <w:r w:rsidR="009D7E3F">
        <w:rPr>
          <w:rFonts w:ascii="Times New Roman" w:eastAsia="Times New Roman" w:hAnsi="Times New Roman" w:cs="Times New Roman"/>
          <w:color w:val="000000"/>
          <w:sz w:val="24"/>
          <w:szCs w:val="24"/>
          <w:lang w:eastAsia="en-GB"/>
        </w:rPr>
        <w:t>remained</w:t>
      </w:r>
      <w:r w:rsidRPr="00C36B3D">
        <w:rPr>
          <w:rFonts w:ascii="Times New Roman" w:eastAsia="Times New Roman" w:hAnsi="Times New Roman" w:cs="Times New Roman"/>
          <w:color w:val="000000"/>
          <w:sz w:val="24"/>
          <w:szCs w:val="24"/>
          <w:lang w:eastAsia="en-GB"/>
        </w:rPr>
        <w:t>: LPA and SHBG were both less abundant in the IR condition (logFC = -1.074 and -0.522, respectively) while APOC4 was more abundant in the IR condition (logFC = 0.624). Despite these proteins having significant p-values, it should be noted that non</w:t>
      </w:r>
      <w:r w:rsidR="00B45DA8">
        <w:rPr>
          <w:rFonts w:ascii="Times New Roman" w:eastAsia="Times New Roman" w:hAnsi="Times New Roman" w:cs="Times New Roman"/>
          <w:color w:val="000000"/>
          <w:sz w:val="24"/>
          <w:szCs w:val="24"/>
          <w:lang w:eastAsia="en-GB"/>
        </w:rPr>
        <w:t>e</w:t>
      </w:r>
      <w:r w:rsidRPr="00C36B3D">
        <w:rPr>
          <w:rFonts w:ascii="Times New Roman" w:eastAsia="Times New Roman" w:hAnsi="Times New Roman" w:cs="Times New Roman"/>
          <w:color w:val="000000"/>
          <w:sz w:val="24"/>
          <w:szCs w:val="24"/>
          <w:lang w:eastAsia="en-GB"/>
        </w:rPr>
        <w:t xml:space="preserve"> possessed a significant adjusted p-value.</w:t>
      </w:r>
    </w:p>
    <w:p w14:paraId="5663248E" w14:textId="0486A140" w:rsidR="00C36B3D" w:rsidRPr="00C36B3D" w:rsidRDefault="00C36B3D" w:rsidP="008617F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 xml:space="preserve">On the other hand, the DA using MetaboDiff generated 40 metabolites whose abundances were significantly altered (p &lt; 0.05) in the IR group compared to the IS group: 21 were less abundant (logFC &lt; 0) and 19 more abundant in the IR condition (logFC &gt; 0) </w:t>
      </w:r>
      <w:r w:rsidRPr="00C36B3D">
        <w:rPr>
          <w:rFonts w:ascii="Times New Roman" w:eastAsia="Times New Roman" w:hAnsi="Times New Roman" w:cs="Times New Roman"/>
          <w:color w:val="000000"/>
          <w:sz w:val="24"/>
          <w:szCs w:val="24"/>
          <w:shd w:val="clear" w:color="auto" w:fill="FFFF00"/>
          <w:lang w:eastAsia="en-GB"/>
        </w:rPr>
        <w:t>(Appendix A5)</w:t>
      </w:r>
      <w:r w:rsidRPr="00C36B3D">
        <w:rPr>
          <w:rFonts w:ascii="Times New Roman" w:eastAsia="Times New Roman" w:hAnsi="Times New Roman" w:cs="Times New Roman"/>
          <w:color w:val="000000"/>
          <w:sz w:val="24"/>
          <w:szCs w:val="24"/>
          <w:lang w:eastAsia="en-GB"/>
        </w:rPr>
        <w:t>. Based on a logFC &gt; 0.05 or &lt; -0.05, 9 out of the 21 less abundant metabolites and 3 out of the 19 more abundant metabolites were sufficiently changed (Table 1). Unlike the results of the proteomic DA, 7 metabolites possessed a significant adjusted p-value with 5 also having a logFC suggesting a sufficient change in abundance (Table 1). The remaining 2 metabolites with a logFC &gt; 0.05 or &lt; -0.05 were HMDB02759 (logFC = -0.327) and HMDB00705 (logFC = 0.212). </w:t>
      </w:r>
    </w:p>
    <w:p w14:paraId="347E2D55" w14:textId="56E304AB"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Table 1: table specifying the sufficiently less abundant (logFC &lt; -0.50, blue cells) and sufficiently more abundant (logFC &gt; 0.05, red cells) metabolites as determined by the differential analysis (DA) using MetaboDiff. The logFC and adjusted p-value are given for each metabolite. All metabolites listed were significantly changed in the IR condition compared to the IS condition based on p value (p &lt; 0.05).</w:t>
      </w:r>
    </w:p>
    <w:tbl>
      <w:tblPr>
        <w:tblW w:w="9062" w:type="dxa"/>
        <w:tblCellMar>
          <w:top w:w="15" w:type="dxa"/>
          <w:left w:w="15" w:type="dxa"/>
          <w:bottom w:w="15" w:type="dxa"/>
          <w:right w:w="15" w:type="dxa"/>
        </w:tblCellMar>
        <w:tblLook w:val="04A0" w:firstRow="1" w:lastRow="0" w:firstColumn="1" w:lastColumn="0" w:noHBand="0" w:noVBand="1"/>
      </w:tblPr>
      <w:tblGrid>
        <w:gridCol w:w="6653"/>
        <w:gridCol w:w="1134"/>
        <w:gridCol w:w="1275"/>
      </w:tblGrid>
      <w:tr w:rsidR="0048119C" w:rsidRPr="00C36B3D" w14:paraId="1321EBD6" w14:textId="77777777" w:rsidTr="00A15B47">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DF63C" w14:textId="173079FD" w:rsidR="00C36B3D" w:rsidRPr="004E3943"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Metabolite</w:t>
            </w:r>
            <w:r w:rsidR="004E3943">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4C44"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logF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698D5"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Adjusted p-value</w:t>
            </w:r>
          </w:p>
        </w:tc>
      </w:tr>
      <w:tr w:rsidR="0048119C" w:rsidRPr="00C36B3D" w14:paraId="4B2C1F08" w14:textId="77777777" w:rsidTr="00A15B47">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C4009C8" w14:textId="77777777" w:rsidR="00465CCB"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E(0:0/22:6(4Z,7Z,10Z,13Z,16Z,19Z))</w:t>
            </w:r>
            <w:r w:rsidR="00A15B47">
              <w:rPr>
                <w:rFonts w:ascii="Times New Roman" w:eastAsia="Times New Roman" w:hAnsi="Times New Roman" w:cs="Times New Roman"/>
                <w:color w:val="000000"/>
                <w:sz w:val="24"/>
                <w:szCs w:val="24"/>
                <w:lang w:eastAsia="en-GB"/>
              </w:rPr>
              <w:t xml:space="preserve"> </w:t>
            </w:r>
            <w:r w:rsidR="00465CCB">
              <w:rPr>
                <w:rFonts w:ascii="Times New Roman" w:eastAsia="Times New Roman" w:hAnsi="Times New Roman" w:cs="Times New Roman"/>
                <w:sz w:val="24"/>
                <w:szCs w:val="24"/>
                <w:lang w:eastAsia="en-GB"/>
              </w:rPr>
              <w:t>(</w:t>
            </w:r>
            <w:r w:rsidR="00465CCB" w:rsidRPr="00C36B3D">
              <w:rPr>
                <w:rFonts w:ascii="Times New Roman" w:eastAsia="Times New Roman" w:hAnsi="Times New Roman" w:cs="Times New Roman"/>
                <w:color w:val="000000"/>
                <w:sz w:val="24"/>
                <w:szCs w:val="24"/>
                <w:lang w:eastAsia="en-GB"/>
              </w:rPr>
              <w:t>Lysophospholipid</w:t>
            </w:r>
            <w:r w:rsidR="00465CCB">
              <w:rPr>
                <w:rFonts w:ascii="Times New Roman" w:eastAsia="Times New Roman" w:hAnsi="Times New Roman" w:cs="Times New Roman"/>
                <w:color w:val="000000"/>
                <w:sz w:val="24"/>
                <w:szCs w:val="24"/>
                <w:lang w:eastAsia="en-GB"/>
              </w:rPr>
              <w:t>)</w:t>
            </w:r>
          </w:p>
          <w:p w14:paraId="2630169F" w14:textId="77777777" w:rsidR="00246AAB" w:rsidRDefault="00246AAB"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uper class </w:t>
            </w:r>
            <w:r w:rsidR="00575D34">
              <w:rPr>
                <w:rFonts w:ascii="Times New Roman" w:eastAsia="Times New Roman" w:hAnsi="Times New Roman" w:cs="Times New Roman"/>
                <w:color w:val="000000"/>
                <w:sz w:val="24"/>
                <w:szCs w:val="24"/>
                <w:lang w:eastAsia="en-GB"/>
              </w:rPr>
              <w:t>= lipids and lipid-like molecules</w:t>
            </w:r>
          </w:p>
          <w:p w14:paraId="1BAA3EA8" w14:textId="4FC3CC0A" w:rsidR="00575D34" w:rsidRPr="00C36B3D" w:rsidRDefault="00EB2591"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lass = </w:t>
            </w:r>
            <w:r w:rsidR="00575D34">
              <w:rPr>
                <w:rFonts w:ascii="Times New Roman" w:eastAsia="Times New Roman" w:hAnsi="Times New Roman" w:cs="Times New Roman"/>
                <w:color w:val="000000"/>
                <w:sz w:val="24"/>
                <w:szCs w:val="24"/>
                <w:lang w:eastAsia="en-GB"/>
              </w:rPr>
              <w:t>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D3263CF" w14:textId="230AFE8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12BDF8E" w14:textId="77D3476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48119C" w:rsidRPr="00C36B3D" w14:paraId="0ED26BFA" w14:textId="77777777" w:rsidTr="00A15B47">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7A6A262" w14:textId="77777777" w:rsidR="00465CCB" w:rsidRDefault="00465CCB"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w:t>
            </w:r>
            <w:r w:rsidR="00C36B3D" w:rsidRPr="00C36B3D">
              <w:rPr>
                <w:rFonts w:ascii="Times New Roman" w:eastAsia="Times New Roman" w:hAnsi="Times New Roman" w:cs="Times New Roman"/>
                <w:color w:val="000000"/>
                <w:sz w:val="24"/>
                <w:szCs w:val="24"/>
                <w:lang w:eastAsia="en-GB"/>
              </w:rPr>
              <w:t>ysoPE(0:0/16:0)</w:t>
            </w:r>
            <w:r w:rsidR="00A15B4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r w:rsidRPr="00C36B3D">
              <w:rPr>
                <w:rFonts w:ascii="Times New Roman" w:eastAsia="Times New Roman" w:hAnsi="Times New Roman" w:cs="Times New Roman"/>
                <w:color w:val="000000"/>
                <w:sz w:val="24"/>
                <w:szCs w:val="24"/>
                <w:lang w:eastAsia="en-GB"/>
              </w:rPr>
              <w:t>Lysophospholipid</w:t>
            </w:r>
            <w:r>
              <w:rPr>
                <w:rFonts w:ascii="Times New Roman" w:eastAsia="Times New Roman" w:hAnsi="Times New Roman" w:cs="Times New Roman"/>
                <w:color w:val="000000"/>
                <w:sz w:val="24"/>
                <w:szCs w:val="24"/>
                <w:lang w:eastAsia="en-GB"/>
              </w:rPr>
              <w:t>)</w:t>
            </w:r>
          </w:p>
          <w:p w14:paraId="63197341" w14:textId="77777777" w:rsidR="00575D34" w:rsidRDefault="00575D34" w:rsidP="00575D3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7EDF8B34" w14:textId="588436E0" w:rsidR="00575D34" w:rsidRPr="00C36B3D" w:rsidRDefault="00EB2591" w:rsidP="00575D3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lass = </w:t>
            </w:r>
            <w:r w:rsidR="00575D34">
              <w:rPr>
                <w:rFonts w:ascii="Times New Roman" w:eastAsia="Times New Roman" w:hAnsi="Times New Roman" w:cs="Times New Roman"/>
                <w:color w:val="000000"/>
                <w:sz w:val="24"/>
                <w:szCs w:val="24"/>
                <w:lang w:eastAsia="en-GB"/>
              </w:rPr>
              <w:t>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EC33FD" w14:textId="58502F8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w:t>
            </w:r>
            <w:r w:rsidR="00F63AA1">
              <w:rPr>
                <w:rFonts w:ascii="Times New Roman" w:eastAsia="Times New Roman" w:hAnsi="Times New Roman" w:cs="Times New Roman"/>
                <w:color w:val="000000"/>
                <w:sz w:val="24"/>
                <w:szCs w:val="24"/>
                <w:lang w:eastAsia="en-GB"/>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93528A" w14:textId="17642701"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28</w:t>
            </w:r>
            <w:r w:rsidR="00F63AA1">
              <w:rPr>
                <w:rFonts w:ascii="Times New Roman" w:eastAsia="Times New Roman" w:hAnsi="Times New Roman" w:cs="Times New Roman"/>
                <w:color w:val="000000"/>
                <w:sz w:val="24"/>
                <w:szCs w:val="24"/>
                <w:lang w:eastAsia="en-GB"/>
              </w:rPr>
              <w:t>1</w:t>
            </w:r>
          </w:p>
        </w:tc>
      </w:tr>
      <w:tr w:rsidR="0048119C" w:rsidRPr="00C36B3D" w14:paraId="5874CF28" w14:textId="77777777" w:rsidTr="00A15B47">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9B5CAC3" w14:textId="77777777" w:rsidR="00465CCB"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E(P-16:0/0:0)</w:t>
            </w:r>
            <w:r w:rsidR="00A15B47">
              <w:rPr>
                <w:rFonts w:ascii="Times New Roman" w:eastAsia="Times New Roman" w:hAnsi="Times New Roman" w:cs="Times New Roman"/>
                <w:color w:val="000000"/>
                <w:sz w:val="24"/>
                <w:szCs w:val="24"/>
                <w:lang w:eastAsia="en-GB"/>
              </w:rPr>
              <w:t xml:space="preserve"> </w:t>
            </w:r>
            <w:r w:rsidR="00465CCB">
              <w:rPr>
                <w:rFonts w:ascii="Times New Roman" w:eastAsia="Times New Roman" w:hAnsi="Times New Roman" w:cs="Times New Roman"/>
                <w:color w:val="000000"/>
                <w:sz w:val="24"/>
                <w:szCs w:val="24"/>
                <w:lang w:eastAsia="en-GB"/>
              </w:rPr>
              <w:t>(</w:t>
            </w:r>
            <w:r w:rsidR="00465CCB" w:rsidRPr="00C36B3D">
              <w:rPr>
                <w:rFonts w:ascii="Times New Roman" w:eastAsia="Times New Roman" w:hAnsi="Times New Roman" w:cs="Times New Roman"/>
                <w:color w:val="000000"/>
                <w:sz w:val="24"/>
                <w:szCs w:val="24"/>
                <w:lang w:eastAsia="en-GB"/>
              </w:rPr>
              <w:t>Phospho-ether lipid</w:t>
            </w:r>
            <w:r w:rsidR="00465CCB">
              <w:rPr>
                <w:rFonts w:ascii="Times New Roman" w:eastAsia="Times New Roman" w:hAnsi="Times New Roman" w:cs="Times New Roman"/>
                <w:color w:val="000000"/>
                <w:sz w:val="24"/>
                <w:szCs w:val="24"/>
                <w:lang w:eastAsia="en-GB"/>
              </w:rPr>
              <w:t>)</w:t>
            </w:r>
          </w:p>
          <w:p w14:paraId="3B1EF90E" w14:textId="77777777" w:rsidR="00EB2591" w:rsidRDefault="00EB2591" w:rsidP="00EB259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24FF13D3" w14:textId="7B863DFE" w:rsidR="00575D34" w:rsidRPr="00C36B3D" w:rsidRDefault="00EB2591" w:rsidP="00EB25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A85706" w14:textId="38B407EE"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D1F6510" w14:textId="2236972F"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2</w:t>
            </w:r>
          </w:p>
        </w:tc>
      </w:tr>
      <w:tr w:rsidR="0048119C" w:rsidRPr="00C36B3D" w14:paraId="304C906F" w14:textId="77777777" w:rsidTr="00A15B47">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DDE7F7" w14:textId="77777777"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Ethylmalonic acid</w:t>
            </w:r>
          </w:p>
          <w:p w14:paraId="2418EC16" w14:textId="77777777" w:rsidR="0015320A" w:rsidRDefault="0015320A" w:rsidP="0015320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61F6E5DE" w14:textId="3233321E" w:rsidR="0015320A" w:rsidRPr="00C36B3D" w:rsidRDefault="0015320A" w:rsidP="00C36B3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ass = Fatty acyl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DD5C39" w14:textId="537C1C4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227EA18" w14:textId="3E48784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w:t>
            </w:r>
            <w:r w:rsidR="00EF6FDD">
              <w:rPr>
                <w:rFonts w:ascii="Times New Roman" w:eastAsia="Times New Roman" w:hAnsi="Times New Roman" w:cs="Times New Roman"/>
                <w:color w:val="000000"/>
                <w:sz w:val="24"/>
                <w:szCs w:val="24"/>
                <w:lang w:eastAsia="en-GB"/>
              </w:rPr>
              <w:t>40</w:t>
            </w:r>
          </w:p>
        </w:tc>
      </w:tr>
      <w:tr w:rsidR="0048119C" w:rsidRPr="00C36B3D" w14:paraId="76881A96" w14:textId="77777777" w:rsidTr="00A15B47">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B47C588" w14:textId="77777777"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2-arachidonoylglycerol</w:t>
            </w:r>
          </w:p>
          <w:p w14:paraId="32A7CF38" w14:textId="77777777" w:rsidR="00D00E30" w:rsidRDefault="00D00E30" w:rsidP="00D00E3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33EC837B" w14:textId="194569FD" w:rsidR="00D00E30" w:rsidRPr="00D00E30" w:rsidRDefault="00D00E30"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endocannabino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7CC5D3" w14:textId="40C20B58"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5</w:t>
            </w:r>
            <w:r w:rsidR="0048119C">
              <w:rPr>
                <w:rFonts w:ascii="Times New Roman" w:eastAsia="Times New Roman" w:hAnsi="Times New Roman" w:cs="Times New Roman"/>
                <w:color w:val="000000"/>
                <w:sz w:val="24"/>
                <w:szCs w:val="24"/>
                <w:lang w:eastAsia="en-GB"/>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4BDF5B6" w14:textId="7A0CA2C4"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48119C" w:rsidRPr="00C36B3D" w14:paraId="26747CFA" w14:textId="77777777" w:rsidTr="00A15B47">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E3B5157" w14:textId="77777777"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5-dodecenoic acid</w:t>
            </w:r>
          </w:p>
          <w:p w14:paraId="5D95ADFA" w14:textId="77777777" w:rsidR="00CB1FF5" w:rsidRDefault="00CB1FF5" w:rsidP="00CB1FF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2975259B" w14:textId="38941497" w:rsidR="00D00E30" w:rsidRPr="00C36B3D" w:rsidRDefault="00CB1FF5" w:rsidP="00CB1FF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lass = </w:t>
            </w:r>
            <w:r>
              <w:rPr>
                <w:rFonts w:ascii="Times New Roman" w:eastAsia="Times New Roman" w:hAnsi="Times New Roman" w:cs="Times New Roman"/>
                <w:sz w:val="24"/>
                <w:szCs w:val="24"/>
                <w:lang w:eastAsia="en-GB"/>
              </w:rPr>
              <w:t>Fatty acyl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308706" w14:textId="076031B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6B8B13E" w14:textId="6ECF6D3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6</w:t>
            </w:r>
            <w:r w:rsidR="00807A16">
              <w:rPr>
                <w:rFonts w:ascii="Times New Roman" w:eastAsia="Times New Roman" w:hAnsi="Times New Roman" w:cs="Times New Roman"/>
                <w:color w:val="000000"/>
                <w:sz w:val="24"/>
                <w:szCs w:val="24"/>
                <w:lang w:eastAsia="en-GB"/>
              </w:rPr>
              <w:t>2</w:t>
            </w:r>
          </w:p>
        </w:tc>
      </w:tr>
      <w:tr w:rsidR="0048119C" w:rsidRPr="00C36B3D" w14:paraId="20FB8829" w14:textId="77777777" w:rsidTr="00A15B47">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0AD24DB" w14:textId="77777777" w:rsidR="00EC0EA9" w:rsidRDefault="00C36B3D" w:rsidP="00C36B3D">
            <w:pPr>
              <w:spacing w:after="0" w:line="240" w:lineRule="auto"/>
              <w:rPr>
                <w:rFonts w:ascii="Times New Roman" w:eastAsia="Times New Roman" w:hAnsi="Times New Roman" w:cs="Times New Roman"/>
                <w:sz w:val="24"/>
                <w:szCs w:val="24"/>
                <w:shd w:val="clear" w:color="auto" w:fill="D9E2F3" w:themeFill="accent1" w:themeFillTint="33"/>
                <w:lang w:eastAsia="en-GB"/>
              </w:rPr>
            </w:pPr>
            <w:r w:rsidRPr="00C36B3D">
              <w:rPr>
                <w:rFonts w:ascii="Times New Roman" w:eastAsia="Times New Roman" w:hAnsi="Times New Roman" w:cs="Times New Roman"/>
                <w:color w:val="000000"/>
                <w:sz w:val="24"/>
                <w:szCs w:val="24"/>
                <w:lang w:eastAsia="en-GB"/>
              </w:rPr>
              <w:t>MG(0:0/14:1(9Z)/0: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r w:rsidR="00357550" w:rsidRPr="00357550">
              <w:rPr>
                <w:rFonts w:ascii="Times New Roman" w:eastAsia="Times New Roman" w:hAnsi="Times New Roman" w:cs="Times New Roman"/>
                <w:sz w:val="24"/>
                <w:szCs w:val="24"/>
                <w:shd w:val="clear" w:color="auto" w:fill="D9E2F3" w:themeFill="accent1" w:themeFillTint="33"/>
                <w:lang w:eastAsia="en-GB"/>
              </w:rPr>
              <w:t>M</w:t>
            </w:r>
            <w:r w:rsidR="00357550" w:rsidRPr="00357550">
              <w:rPr>
                <w:rFonts w:ascii="Times New Roman" w:hAnsi="Times New Roman" w:cs="Times New Roman"/>
                <w:sz w:val="24"/>
                <w:szCs w:val="24"/>
                <w:shd w:val="clear" w:color="auto" w:fill="D9E2F3" w:themeFill="accent1" w:themeFillTint="33"/>
              </w:rPr>
              <w:t>onoacylglycerol</w:t>
            </w:r>
            <w:r w:rsidR="00EC0EA9" w:rsidRPr="00357550">
              <w:rPr>
                <w:rFonts w:ascii="Times New Roman" w:eastAsia="Times New Roman" w:hAnsi="Times New Roman" w:cs="Times New Roman"/>
                <w:sz w:val="24"/>
                <w:szCs w:val="24"/>
                <w:shd w:val="clear" w:color="auto" w:fill="D9E2F3" w:themeFill="accent1" w:themeFillTint="33"/>
                <w:lang w:eastAsia="en-GB"/>
              </w:rPr>
              <w:t>)</w:t>
            </w:r>
          </w:p>
          <w:p w14:paraId="0D6B84E2"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366C7DA1" w14:textId="6199A5E1" w:rsidR="00255EDB" w:rsidRPr="00C36B3D"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Class = glycer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B1C4D38" w14:textId="6A56DC0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7CB6558" w14:textId="4050B60A"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6</w:t>
            </w:r>
          </w:p>
        </w:tc>
      </w:tr>
      <w:tr w:rsidR="0048119C" w:rsidRPr="00C36B3D" w14:paraId="6E3C5E53" w14:textId="77777777" w:rsidTr="00A15B47">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9B47E3F" w14:textId="77777777" w:rsidR="00EC0EA9"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LysoPE(0:0/20:3(11Z,14Z,17Z))</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sz w:val="24"/>
                <w:szCs w:val="24"/>
                <w:lang w:eastAsia="en-GB"/>
              </w:rPr>
              <w:t>(</w:t>
            </w:r>
            <w:r w:rsidR="00EC0EA9" w:rsidRPr="00C36B3D">
              <w:rPr>
                <w:rFonts w:ascii="Times New Roman" w:eastAsia="Times New Roman" w:hAnsi="Times New Roman" w:cs="Times New Roman"/>
                <w:color w:val="000000"/>
                <w:sz w:val="24"/>
                <w:szCs w:val="24"/>
                <w:lang w:eastAsia="en-GB"/>
              </w:rPr>
              <w:t>Lysophospholipid</w:t>
            </w:r>
            <w:r w:rsidR="00EC0EA9">
              <w:rPr>
                <w:rFonts w:ascii="Times New Roman" w:eastAsia="Times New Roman" w:hAnsi="Times New Roman" w:cs="Times New Roman"/>
                <w:sz w:val="24"/>
                <w:szCs w:val="24"/>
                <w:lang w:eastAsia="en-GB"/>
              </w:rPr>
              <w:t>)</w:t>
            </w:r>
          </w:p>
          <w:p w14:paraId="0C5BFEE5"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Super class = lipids and lipid-like molecules</w:t>
            </w:r>
          </w:p>
          <w:p w14:paraId="1C22D0A7" w14:textId="404E6006" w:rsidR="00255EDB" w:rsidRPr="00C36B3D"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EAB451F" w14:textId="3AC1762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0.59</w:t>
            </w:r>
            <w:r w:rsidR="0048119C">
              <w:rPr>
                <w:rFonts w:ascii="Times New Roman" w:eastAsia="Times New Roman" w:hAnsi="Times New Roman" w:cs="Times New Roman"/>
                <w:color w:val="000000"/>
                <w:sz w:val="24"/>
                <w:szCs w:val="24"/>
                <w:lang w:eastAsia="en-GB"/>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B87A7C8" w14:textId="107877CF"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5</w:t>
            </w:r>
            <w:r w:rsidR="00807A16">
              <w:rPr>
                <w:rFonts w:ascii="Times New Roman" w:eastAsia="Times New Roman" w:hAnsi="Times New Roman" w:cs="Times New Roman"/>
                <w:color w:val="000000"/>
                <w:sz w:val="24"/>
                <w:szCs w:val="24"/>
                <w:lang w:eastAsia="en-GB"/>
              </w:rPr>
              <w:t>8</w:t>
            </w:r>
          </w:p>
        </w:tc>
      </w:tr>
      <w:tr w:rsidR="0048119C" w:rsidRPr="00C36B3D" w14:paraId="64C3BBE9" w14:textId="77777777" w:rsidTr="00A15B47">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1664EF9" w14:textId="77777777" w:rsidR="00EC0EA9"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E(0:0/22: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sz w:val="24"/>
                <w:szCs w:val="24"/>
                <w:lang w:eastAsia="en-GB"/>
              </w:rPr>
              <w:t>(</w:t>
            </w:r>
            <w:r w:rsidR="00EC0EA9" w:rsidRPr="00C36B3D">
              <w:rPr>
                <w:rFonts w:ascii="Times New Roman" w:eastAsia="Times New Roman" w:hAnsi="Times New Roman" w:cs="Times New Roman"/>
                <w:color w:val="000000"/>
                <w:sz w:val="24"/>
                <w:szCs w:val="24"/>
                <w:lang w:eastAsia="en-GB"/>
              </w:rPr>
              <w:t>Lysophospholipid</w:t>
            </w:r>
            <w:r w:rsidR="00EC0EA9">
              <w:rPr>
                <w:rFonts w:ascii="Times New Roman" w:eastAsia="Times New Roman" w:hAnsi="Times New Roman" w:cs="Times New Roman"/>
                <w:color w:val="000000"/>
                <w:sz w:val="24"/>
                <w:szCs w:val="24"/>
                <w:lang w:eastAsia="en-GB"/>
              </w:rPr>
              <w:t>)</w:t>
            </w:r>
          </w:p>
          <w:p w14:paraId="7CF092BA"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47175279" w14:textId="3439D58B" w:rsidR="00255EDB" w:rsidRPr="00C36B3D"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4C3B6CF" w14:textId="0E9BEFD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w:t>
            </w:r>
            <w:r w:rsidR="0048119C">
              <w:rPr>
                <w:rFonts w:ascii="Times New Roman" w:eastAsia="Times New Roman" w:hAnsi="Times New Roman" w:cs="Times New Roman"/>
                <w:color w:val="000000"/>
                <w:sz w:val="24"/>
                <w:szCs w:val="24"/>
                <w:lang w:eastAsia="en-GB"/>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3490EA6" w14:textId="1F3CEED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48119C" w:rsidRPr="00C36B3D" w14:paraId="75CA4284" w14:textId="77777777" w:rsidTr="00A15B47">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3D563C3" w14:textId="3A529432"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Glu</w:t>
            </w:r>
            <w:r w:rsidR="00103329">
              <w:rPr>
                <w:rFonts w:ascii="Times New Roman" w:eastAsia="Times New Roman" w:hAnsi="Times New Roman" w:cs="Times New Roman"/>
                <w:color w:val="000000"/>
                <w:sz w:val="24"/>
                <w:szCs w:val="24"/>
                <w:lang w:eastAsia="en-GB"/>
              </w:rPr>
              <w:t>t</w:t>
            </w:r>
            <w:r w:rsidRPr="00C36B3D">
              <w:rPr>
                <w:rFonts w:ascii="Times New Roman" w:eastAsia="Times New Roman" w:hAnsi="Times New Roman" w:cs="Times New Roman"/>
                <w:color w:val="000000"/>
                <w:sz w:val="24"/>
                <w:szCs w:val="24"/>
                <w:lang w:eastAsia="en-GB"/>
              </w:rPr>
              <w:t>aric acid</w:t>
            </w:r>
          </w:p>
          <w:p w14:paraId="72B009BB" w14:textId="4AD16C58" w:rsidR="00217B0B" w:rsidRDefault="00217B0B" w:rsidP="00217B0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organic oxygen compound</w:t>
            </w:r>
          </w:p>
          <w:p w14:paraId="45C765BF" w14:textId="77777777" w:rsidR="00217B0B" w:rsidRDefault="00217B0B" w:rsidP="00217B0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organooxygen compound</w:t>
            </w:r>
          </w:p>
          <w:p w14:paraId="3A959C72" w14:textId="65C6811D" w:rsidR="00217B0B" w:rsidRPr="00C36B3D" w:rsidRDefault="00217B0B" w:rsidP="00217B0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b class = carbohydrate and carbohydrate conjugates</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89F9D94" w14:textId="6BA1C62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E6CFA47" w14:textId="702F35C5"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48119C" w:rsidRPr="00C36B3D" w14:paraId="6B303B9B" w14:textId="77777777" w:rsidTr="00A15B47">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8DC4BD6" w14:textId="77777777" w:rsidR="00EC0EA9"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2-trans,4-cis-Decadienoylcarnitine</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r w:rsidR="00EC0EA9" w:rsidRPr="00C36B3D">
              <w:rPr>
                <w:rFonts w:ascii="Times New Roman" w:eastAsia="Times New Roman" w:hAnsi="Times New Roman" w:cs="Times New Roman"/>
                <w:color w:val="000000"/>
                <w:sz w:val="24"/>
                <w:szCs w:val="24"/>
                <w:lang w:eastAsia="en-GB"/>
              </w:rPr>
              <w:t>Fatty acid ester</w:t>
            </w:r>
            <w:r w:rsidR="00EC0EA9">
              <w:rPr>
                <w:rFonts w:ascii="Times New Roman" w:eastAsia="Times New Roman" w:hAnsi="Times New Roman" w:cs="Times New Roman"/>
                <w:color w:val="000000"/>
                <w:sz w:val="24"/>
                <w:szCs w:val="24"/>
                <w:lang w:eastAsia="en-GB"/>
              </w:rPr>
              <w:t>)</w:t>
            </w:r>
          </w:p>
          <w:p w14:paraId="441C7B25" w14:textId="77777777" w:rsidR="00BF6494" w:rsidRDefault="00BF6494" w:rsidP="00BF649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2AB5663A" w14:textId="4E27455F" w:rsidR="00BF6494" w:rsidRPr="00C36B3D" w:rsidRDefault="00BF6494" w:rsidP="00BF649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fatty acyls</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C1F9025" w14:textId="2AD8C6D4"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0</w:t>
            </w:r>
            <w:r w:rsidR="0048119C">
              <w:rPr>
                <w:rFonts w:ascii="Times New Roman" w:eastAsia="Times New Roman" w:hAnsi="Times New Roman" w:cs="Times New Roman"/>
                <w:color w:val="000000"/>
                <w:sz w:val="24"/>
                <w:szCs w:val="24"/>
                <w:lang w:eastAsia="en-GB"/>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1E9A373" w14:textId="350A49F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06</w:t>
            </w:r>
          </w:p>
        </w:tc>
      </w:tr>
      <w:tr w:rsidR="0048119C" w:rsidRPr="00C36B3D" w14:paraId="7B1B57FB" w14:textId="77777777" w:rsidTr="00A15B47">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5D78BB" w14:textId="77777777" w:rsidR="00EC0EA9"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C(20:0/0: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r w:rsidR="00EC0EA9" w:rsidRPr="00C36B3D">
              <w:rPr>
                <w:rFonts w:ascii="Times New Roman" w:eastAsia="Times New Roman" w:hAnsi="Times New Roman" w:cs="Times New Roman"/>
                <w:color w:val="000000"/>
                <w:sz w:val="24"/>
                <w:szCs w:val="24"/>
                <w:lang w:eastAsia="en-GB"/>
              </w:rPr>
              <w:t>Lysophospholipid</w:t>
            </w:r>
            <w:r w:rsidR="00EC0EA9">
              <w:rPr>
                <w:rFonts w:ascii="Times New Roman" w:eastAsia="Times New Roman" w:hAnsi="Times New Roman" w:cs="Times New Roman"/>
                <w:color w:val="000000"/>
                <w:sz w:val="24"/>
                <w:szCs w:val="24"/>
                <w:lang w:eastAsia="en-GB"/>
              </w:rPr>
              <w:t>)</w:t>
            </w:r>
          </w:p>
          <w:p w14:paraId="03ED4F9D"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4B8BEC87" w14:textId="4213FDEC" w:rsidR="00255EDB" w:rsidRPr="00C36B3D" w:rsidRDefault="00255EDB" w:rsidP="00255ED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1FDDED1" w14:textId="1D309E32"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86</w:t>
            </w:r>
            <w:r w:rsidR="0048119C">
              <w:rPr>
                <w:rFonts w:ascii="Times New Roman" w:eastAsia="Times New Roman" w:hAnsi="Times New Roman" w:cs="Times New Roman"/>
                <w:color w:val="000000"/>
                <w:sz w:val="24"/>
                <w:szCs w:val="24"/>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59E7B9" w14:textId="582397D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bl>
    <w:p w14:paraId="630B25BA" w14:textId="77777777" w:rsidR="00C36B3D" w:rsidRPr="00C36B3D" w:rsidRDefault="00C36B3D" w:rsidP="00C36B3D">
      <w:pPr>
        <w:spacing w:after="240" w:line="240" w:lineRule="auto"/>
        <w:rPr>
          <w:rFonts w:ascii="Times New Roman" w:eastAsia="Times New Roman" w:hAnsi="Times New Roman" w:cs="Times New Roman"/>
          <w:sz w:val="24"/>
          <w:szCs w:val="24"/>
          <w:lang w:eastAsia="en-GB"/>
        </w:rPr>
      </w:pPr>
    </w:p>
    <w:p w14:paraId="3DB33FFD" w14:textId="7BB3B81A"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ltered biological pathways involv</w:t>
      </w:r>
      <w:r w:rsidR="00496E2D">
        <w:rPr>
          <w:rFonts w:ascii="Times New Roman" w:eastAsia="Times New Roman" w:hAnsi="Times New Roman" w:cs="Times New Roman"/>
          <w:i/>
          <w:iCs/>
          <w:color w:val="auto"/>
          <w:u w:val="single"/>
          <w:lang w:eastAsia="en-GB"/>
        </w:rPr>
        <w:t>ing</w:t>
      </w:r>
      <w:r w:rsidRPr="0082561A">
        <w:rPr>
          <w:rFonts w:ascii="Times New Roman" w:eastAsia="Times New Roman" w:hAnsi="Times New Roman" w:cs="Times New Roman"/>
          <w:i/>
          <w:iCs/>
          <w:color w:val="auto"/>
          <w:u w:val="single"/>
          <w:lang w:eastAsia="en-GB"/>
        </w:rPr>
        <w:t xml:space="preserve"> these metabolomic and proteomic changes </w:t>
      </w:r>
    </w:p>
    <w:p w14:paraId="20AAAA93"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Combined pathway analysis of the proteome and metabolome data was done using PathVisio and MetaboAnalyst. </w:t>
      </w:r>
    </w:p>
    <w:p w14:paraId="1A34520D" w14:textId="70C8FB84"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Out of all the 323 metabolites and 302 proteins run through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w:t>
      </w:r>
      <w:r w:rsidR="0034418D">
        <w:rPr>
          <w:rFonts w:ascii="Times New Roman" w:eastAsia="Times New Roman" w:hAnsi="Times New Roman" w:cs="Times New Roman"/>
          <w:color w:val="000000"/>
          <w:sz w:val="24"/>
          <w:szCs w:val="24"/>
          <w:lang w:eastAsia="en-GB"/>
        </w:rPr>
        <w:t xml:space="preserve"> (p &lt; 0.05)</w:t>
      </w:r>
      <w:r w:rsidRPr="00C36B3D">
        <w:rPr>
          <w:rFonts w:ascii="Times New Roman" w:eastAsia="Times New Roman" w:hAnsi="Times New Roman" w:cs="Times New Roman"/>
          <w:color w:val="000000"/>
          <w:sz w:val="24"/>
          <w:szCs w:val="24"/>
          <w:lang w:eastAsia="en-GB"/>
        </w:rPr>
        <w:t>. The majority of the significantly altered pathways involved metabolites that met the expression criteria but none contained both proteins and metabolites with a p &lt; 0.05 (Table 2).</w:t>
      </w:r>
    </w:p>
    <w:p w14:paraId="7B095DBD" w14:textId="27583EAE" w:rsidR="00975DD2" w:rsidRPr="00AA13C1" w:rsidRDefault="00C36B3D" w:rsidP="00A15B47">
      <w:pPr>
        <w:spacing w:line="240" w:lineRule="auto"/>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 xml:space="preserve">Table 2: Significantly altered pathways (1.96 &lt; Z-score &lt; -1.96) and the associated significantly altered compounds (p &lt; 0.05) as determined by combined pathway analysis using PathVisio. The common name for each metabolite is given while proteins are annotated using HGNC symbols. Arrows </w:t>
      </w:r>
      <w:r w:rsidRPr="00AA13C1">
        <w:rPr>
          <w:rFonts w:ascii="Times New Roman" w:eastAsia="Times New Roman" w:hAnsi="Times New Roman" w:cs="Times New Roman"/>
          <w:i/>
          <w:iCs/>
          <w:color w:val="000000"/>
          <w:sz w:val="24"/>
          <w:szCs w:val="24"/>
          <w:lang w:eastAsia="en-GB"/>
        </w:rPr>
        <w:t>indicate the compound being more abundant in insulin resistance (</w:t>
      </w:r>
      <w:r w:rsidRPr="00AA13C1">
        <w:rPr>
          <w:rFonts w:ascii="Times New Roman" w:eastAsia="Times New Roman" w:hAnsi="Times New Roman" w:cs="Times New Roman"/>
          <w:b/>
          <w:bCs/>
          <w:i/>
          <w:iCs/>
          <w:color w:val="000000"/>
          <w:sz w:val="24"/>
          <w:szCs w:val="24"/>
          <w:lang w:eastAsia="en-GB"/>
        </w:rPr>
        <w:t>↑)</w:t>
      </w:r>
      <w:r w:rsidRPr="00AA13C1">
        <w:rPr>
          <w:rFonts w:ascii="Times New Roman" w:eastAsia="Times New Roman" w:hAnsi="Times New Roman" w:cs="Times New Roman"/>
          <w:i/>
          <w:iCs/>
          <w:color w:val="000000"/>
          <w:sz w:val="24"/>
          <w:szCs w:val="24"/>
          <w:lang w:eastAsia="en-GB"/>
        </w:rPr>
        <w:t xml:space="preserve"> or less abundant in insulin resistance (</w:t>
      </w:r>
      <w:r w:rsidRPr="00AA13C1">
        <w:rPr>
          <w:rFonts w:ascii="Times New Roman" w:eastAsia="Times New Roman" w:hAnsi="Times New Roman" w:cs="Times New Roman"/>
          <w:b/>
          <w:bCs/>
          <w:i/>
          <w:iCs/>
          <w:color w:val="000000"/>
          <w:sz w:val="24"/>
          <w:szCs w:val="24"/>
          <w:lang w:eastAsia="en-GB"/>
        </w:rPr>
        <w:t>↓</w:t>
      </w:r>
      <w:r w:rsidRPr="00AA13C1">
        <w:rPr>
          <w:rFonts w:ascii="Times New Roman" w:eastAsia="Times New Roman" w:hAnsi="Times New Roman" w:cs="Times New Roman"/>
          <w:i/>
          <w:iCs/>
          <w:color w:val="000000"/>
          <w:sz w:val="24"/>
          <w:szCs w:val="24"/>
          <w:lang w:eastAsia="en-GB"/>
        </w:rPr>
        <w:t>), in comparison to the insulin sensitive condition. </w:t>
      </w:r>
    </w:p>
    <w:tbl>
      <w:tblPr>
        <w:tblW w:w="9853" w:type="dxa"/>
        <w:tblInd w:w="-427" w:type="dxa"/>
        <w:tblCellMar>
          <w:top w:w="15" w:type="dxa"/>
          <w:left w:w="15" w:type="dxa"/>
          <w:bottom w:w="15" w:type="dxa"/>
          <w:right w:w="15" w:type="dxa"/>
        </w:tblCellMar>
        <w:tblLook w:val="04A0" w:firstRow="1" w:lastRow="0" w:firstColumn="1" w:lastColumn="0" w:noHBand="0" w:noVBand="1"/>
      </w:tblPr>
      <w:tblGrid>
        <w:gridCol w:w="5946"/>
        <w:gridCol w:w="1047"/>
        <w:gridCol w:w="2860"/>
      </w:tblGrid>
      <w:tr w:rsidR="00C36B3D" w:rsidRPr="00C36B3D" w14:paraId="45876E2E" w14:textId="77777777" w:rsidTr="00A15B47">
        <w:trPr>
          <w:trHeight w:val="54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9943"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A8FB"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B98F3"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C36B3D" w:rsidRPr="00C36B3D" w14:paraId="78C71A6D"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AB49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astric acid product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36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D28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4494D9B1"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B21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Heroin me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3AB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B16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seudo-ChE</w:t>
            </w:r>
          </w:p>
        </w:tc>
      </w:tr>
      <w:tr w:rsidR="00C36B3D" w:rsidRPr="00C36B3D" w14:paraId="4CCCB0AD"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3F4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IL-1 signaling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7864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7B1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CHECK)</w:t>
            </w:r>
          </w:p>
        </w:tc>
      </w:tr>
      <w:tr w:rsidR="00C36B3D" w:rsidRPr="00C36B3D" w14:paraId="4FCED5FA"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BFE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Irinotecan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DFB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CD9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BCHE </w:t>
            </w:r>
          </w:p>
        </w:tc>
      </w:tr>
      <w:tr w:rsidR="00C36B3D" w:rsidRPr="00C36B3D" w14:paraId="55318F62"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BE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onoamine GPCR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7B6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326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77DC3364" w14:textId="77777777" w:rsidTr="00112560">
        <w:trPr>
          <w:trHeight w:val="58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6923E" w14:textId="5AFB2ED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Oligodendrocyte Specification and differentiation</w:t>
            </w:r>
            <w:r w:rsidR="00B9287F">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ncluding remyelination), leading to Myelin Components for CN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5471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62E54" w14:textId="77147AB2" w:rsidR="00112560" w:rsidRPr="00C36B3D" w:rsidRDefault="00112560"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color w:val="000000"/>
                <w:sz w:val="24"/>
                <w:szCs w:val="24"/>
                <w:lang w:eastAsia="en-GB"/>
              </w:rPr>
              <w:t xml:space="preserve"> Sphingomyelin (</w:t>
            </w:r>
            <w:r w:rsidRPr="00863513">
              <w:rPr>
                <w:rStyle w:val="Strong"/>
                <w:rFonts w:ascii="Times New Roman" w:hAnsi="Times New Roman" w:cs="Times New Roman"/>
                <w:b w:val="0"/>
                <w:bCs w:val="0"/>
                <w:color w:val="333333"/>
                <w:sz w:val="24"/>
                <w:szCs w:val="24"/>
                <w:shd w:val="clear" w:color="auto" w:fill="FFFFFF"/>
              </w:rPr>
              <w:t>d18:0/18:1(11Z)))</w:t>
            </w:r>
          </w:p>
        </w:tc>
      </w:tr>
      <w:tr w:rsidR="00C36B3D" w:rsidRPr="00C36B3D" w14:paraId="62B1C4F8" w14:textId="77777777" w:rsidTr="00A15B47">
        <w:trPr>
          <w:trHeight w:val="644"/>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6C3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hosphodiesterases in neuronal funct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D24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96A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10B09E3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C36B3D" w:rsidRPr="00C36B3D" w14:paraId="77F111D4"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520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cretion of Hydrochloric Acid in Parietal Cell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F07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2DC7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Acetylcholine </w:t>
            </w:r>
          </w:p>
        </w:tc>
      </w:tr>
      <w:tr w:rsidR="00C36B3D" w:rsidRPr="00C36B3D" w14:paraId="6D85E016"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E63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ignal transduction through IL1R</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E34C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BC44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IL1RAP</w:t>
            </w:r>
          </w:p>
        </w:tc>
      </w:tr>
      <w:tr w:rsidR="00C36B3D" w:rsidRPr="00C36B3D" w14:paraId="7448EE83"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955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136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E413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Sphinganine</w:t>
            </w:r>
          </w:p>
        </w:tc>
      </w:tr>
      <w:tr w:rsidR="00C36B3D" w:rsidRPr="00C36B3D" w14:paraId="73783645"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0A6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tructural Pathway of Interleukin 1 (IL-1)</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20F9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0FD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w:t>
            </w:r>
          </w:p>
        </w:tc>
      </w:tr>
      <w:tr w:rsidR="00C36B3D" w:rsidRPr="00C36B3D" w14:paraId="5D8D74F6"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E8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Thermogenesi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C00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DCBB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2-Arachidonoylglycerol</w:t>
            </w:r>
          </w:p>
        </w:tc>
      </w:tr>
      <w:tr w:rsidR="00C36B3D" w:rsidRPr="00C36B3D" w14:paraId="54FF2872"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EB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Vitamin D-sensitive calcium signaling in depress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955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7345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546BCBC2"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848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bola Virus Pathway on Host</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936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2628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A15B47" w:rsidRPr="00C36B3D" w14:paraId="65C89420" w14:textId="77777777" w:rsidTr="00112560">
        <w:trPr>
          <w:trHeight w:val="505"/>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BA14"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hosphatidylcholine ca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35AA0"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A68590C"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ysoPC(20:0/0:0)</w:t>
            </w:r>
          </w:p>
          <w:p w14:paraId="0C8858F0" w14:textId="542CBEF7" w:rsidR="00A15B47" w:rsidRPr="00C36B3D" w:rsidRDefault="00112560"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color w:val="000000"/>
                <w:sz w:val="24"/>
                <w:szCs w:val="24"/>
                <w:lang w:eastAsia="en-GB"/>
              </w:rPr>
              <w:t xml:space="preserve"> Sphingomyelin (</w:t>
            </w:r>
            <w:r w:rsidRPr="00863513">
              <w:rPr>
                <w:rStyle w:val="Strong"/>
                <w:rFonts w:ascii="Times New Roman" w:hAnsi="Times New Roman" w:cs="Times New Roman"/>
                <w:b w:val="0"/>
                <w:bCs w:val="0"/>
                <w:color w:val="333333"/>
                <w:sz w:val="24"/>
                <w:szCs w:val="24"/>
                <w:shd w:val="clear" w:color="auto" w:fill="FFFFFF"/>
              </w:rPr>
              <w:t>d18:0/18:1(11Z)))</w:t>
            </w:r>
          </w:p>
        </w:tc>
      </w:tr>
      <w:tr w:rsidR="00A15B47" w:rsidRPr="00C36B3D" w14:paraId="6A856DD4" w14:textId="77777777" w:rsidTr="00A15B47">
        <w:trPr>
          <w:trHeight w:val="588"/>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90A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PAR Alpha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0B4B"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430B9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POA1</w:t>
            </w:r>
          </w:p>
          <w:p w14:paraId="3CB44344" w14:textId="19213491"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LTP</w:t>
            </w:r>
          </w:p>
        </w:tc>
      </w:tr>
      <w:tr w:rsidR="00A15B47" w:rsidRPr="00C36B3D" w14:paraId="2C9D6F78" w14:textId="77777777" w:rsidTr="00A15B47">
        <w:trPr>
          <w:trHeight w:val="486"/>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3358"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nescence and Autophagy in Cancer</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C984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3E9A"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VTN</w:t>
            </w:r>
          </w:p>
          <w:p w14:paraId="5E8B99F0" w14:textId="407485EB"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A15B47" w:rsidRPr="00C36B3D" w14:paraId="0848F200" w14:textId="77777777" w:rsidTr="00A15B47">
        <w:trPr>
          <w:trHeight w:val="521"/>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7BB3"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4265"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14:paraId="298CD14B"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1A45F15B" w14:textId="5B4B6273" w:rsidR="00A15B47" w:rsidRPr="00C36B3D" w:rsidRDefault="00C26CAF"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
                <w:bCs/>
                <w:color w:val="000000"/>
                <w:sz w:val="24"/>
                <w:szCs w:val="24"/>
                <w:lang w:eastAsia="en-GB"/>
              </w:rPr>
              <w:t xml:space="preserve"> </w:t>
            </w:r>
            <w:r w:rsidR="00A15B47" w:rsidRPr="00C36B3D">
              <w:rPr>
                <w:rFonts w:ascii="Times New Roman" w:eastAsia="Times New Roman" w:hAnsi="Times New Roman" w:cs="Times New Roman"/>
                <w:color w:val="000000"/>
                <w:sz w:val="24"/>
                <w:szCs w:val="24"/>
                <w:lang w:eastAsia="en-GB"/>
              </w:rPr>
              <w:t>5-Oxoproline</w:t>
            </w:r>
          </w:p>
        </w:tc>
      </w:tr>
    </w:tbl>
    <w:p w14:paraId="71B27B8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673B0ED7" w14:textId="77777777" w:rsidR="00C36B3D" w:rsidRPr="00C36B3D" w:rsidRDefault="00C36B3D" w:rsidP="00975DD2">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MetaboAnalyst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w:t>
      </w:r>
      <w:r w:rsidRPr="00C36B3D">
        <w:rPr>
          <w:rFonts w:ascii="Times New Roman" w:eastAsia="Times New Roman" w:hAnsi="Times New Roman" w:cs="Times New Roman"/>
          <w:color w:val="000000"/>
          <w:sz w:val="24"/>
          <w:szCs w:val="24"/>
          <w:lang w:eastAsia="en-GB"/>
        </w:rPr>
        <w:lastRenderedPageBreak/>
        <w:t>the glutathione metabolism pathway as well as pathways associated with sphingolipids were present in the results of both programmes (Table 3).</w:t>
      </w:r>
    </w:p>
    <w:p w14:paraId="5FB52B8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44543A61" w14:textId="77777777" w:rsidR="00C36B3D" w:rsidRPr="00C36B3D" w:rsidRDefault="00C36B3D" w:rsidP="00975DD2">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Table 3: List of significantly altered pathways ( p &lt; 0.05) from the combined pathway analysis using MetaboAnalyst. The compounds whose abundance is significantly different between the insulin resistant (IR) and insulin sensitive (IS) subjects are given for each corresponding pathway. Arrows indicate compounds more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and less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in the IR condition.</w:t>
      </w:r>
    </w:p>
    <w:tbl>
      <w:tblPr>
        <w:tblW w:w="9662" w:type="dxa"/>
        <w:tblInd w:w="-327" w:type="dxa"/>
        <w:tblCellMar>
          <w:top w:w="15" w:type="dxa"/>
          <w:left w:w="15" w:type="dxa"/>
          <w:bottom w:w="15" w:type="dxa"/>
          <w:right w:w="15" w:type="dxa"/>
        </w:tblCellMar>
        <w:tblLook w:val="04A0" w:firstRow="1" w:lastRow="0" w:firstColumn="1" w:lastColumn="0" w:noHBand="0" w:noVBand="1"/>
      </w:tblPr>
      <w:tblGrid>
        <w:gridCol w:w="3792"/>
        <w:gridCol w:w="1216"/>
        <w:gridCol w:w="4616"/>
        <w:gridCol w:w="38"/>
      </w:tblGrid>
      <w:tr w:rsidR="00975DD2" w:rsidRPr="00C36B3D" w14:paraId="2D10338E" w14:textId="77777777" w:rsidTr="00975DD2">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6EA2"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1D10"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AAFC"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975DD2" w:rsidRPr="00C36B3D" w14:paraId="0FF0AE8F" w14:textId="77777777" w:rsidTr="00975DD2">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6964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08E90"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29EA" w14:textId="69ABEE74"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w:t>
            </w:r>
            <w:r w:rsidR="004B7BCA">
              <w:rPr>
                <w:rFonts w:ascii="Times New Roman" w:eastAsia="Times New Roman" w:hAnsi="Times New Roman" w:cs="Times New Roman"/>
                <w:color w:val="000000"/>
                <w:sz w:val="24"/>
                <w:szCs w:val="24"/>
                <w:shd w:val="clear" w:color="auto" w:fill="FFFFFF"/>
                <w:lang w:eastAsia="en-GB"/>
              </w:rPr>
              <w:t>variant</w:t>
            </w:r>
            <w:r w:rsidRPr="00C36B3D">
              <w:rPr>
                <w:rFonts w:ascii="Times New Roman" w:eastAsia="Times New Roman" w:hAnsi="Times New Roman" w:cs="Times New Roman"/>
                <w:color w:val="000000"/>
                <w:sz w:val="24"/>
                <w:szCs w:val="24"/>
                <w:shd w:val="clear" w:color="auto" w:fill="FFFFFF"/>
                <w:lang w:eastAsia="en-GB"/>
              </w:rPr>
              <w:t xml:space="preserve"> 1)</w:t>
            </w:r>
          </w:p>
          <w:p w14:paraId="4166DCA9" w14:textId="1BEDBB09"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w:t>
            </w:r>
            <w:r w:rsidR="004B7BCA">
              <w:rPr>
                <w:rFonts w:ascii="Times New Roman" w:eastAsia="Times New Roman" w:hAnsi="Times New Roman" w:cs="Times New Roman"/>
                <w:color w:val="000000"/>
                <w:sz w:val="24"/>
                <w:szCs w:val="24"/>
                <w:shd w:val="clear" w:color="auto" w:fill="FFFFFF"/>
                <w:lang w:eastAsia="en-GB"/>
              </w:rPr>
              <w:t>variant</w:t>
            </w:r>
            <w:r w:rsidRPr="00C36B3D">
              <w:rPr>
                <w:rFonts w:ascii="Times New Roman" w:eastAsia="Times New Roman" w:hAnsi="Times New Roman" w:cs="Times New Roman"/>
                <w:color w:val="000000"/>
                <w:sz w:val="24"/>
                <w:szCs w:val="24"/>
                <w:shd w:val="clear" w:color="auto" w:fill="FFFFFF"/>
                <w:lang w:eastAsia="en-GB"/>
              </w:rPr>
              <w:t xml:space="preserve"> 2)</w:t>
            </w:r>
          </w:p>
          <w:p w14:paraId="222C136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r>
      <w:tr w:rsidR="00975DD2" w:rsidRPr="00C36B3D" w14:paraId="427BB30F" w14:textId="77777777" w:rsidTr="00975DD2">
        <w:trPr>
          <w:trHeight w:val="127"/>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F65658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0FF429F6"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24FA6DE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3656FED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0CA0DA93"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135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3EE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F9E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p w14:paraId="2AA879F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5-Oxoproline</w:t>
            </w:r>
          </w:p>
        </w:tc>
        <w:tc>
          <w:tcPr>
            <w:tcW w:w="0" w:type="auto"/>
            <w:vAlign w:val="center"/>
            <w:hideMark/>
          </w:tcPr>
          <w:p w14:paraId="1C5BE65A"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37244127" w14:textId="77777777" w:rsidTr="00975DD2">
        <w:trPr>
          <w:trHeight w:val="1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1EDDEA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6D831DF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5A220F4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7B21D8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3E9EA3E1"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3EF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0AD1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C8AD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Sphinganine</w:t>
            </w:r>
          </w:p>
          <w:p w14:paraId="41374B3F" w14:textId="053953F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Sphingomyelin</w:t>
            </w:r>
            <w:r w:rsidR="00975DD2">
              <w:rPr>
                <w:rFonts w:ascii="Times New Roman" w:eastAsia="Times New Roman" w:hAnsi="Times New Roman" w:cs="Times New Roman"/>
                <w:color w:val="000000"/>
                <w:sz w:val="24"/>
                <w:szCs w:val="24"/>
                <w:shd w:val="clear" w:color="auto" w:fill="FFFFFF"/>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d18:0/18:1(11Z))</w:t>
            </w:r>
          </w:p>
        </w:tc>
        <w:tc>
          <w:tcPr>
            <w:tcW w:w="0" w:type="auto"/>
            <w:vAlign w:val="center"/>
            <w:hideMark/>
          </w:tcPr>
          <w:p w14:paraId="014E945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20262071" w14:textId="77777777" w:rsidTr="00975DD2">
        <w:trPr>
          <w:trHeight w:val="26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701BE6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48F1C47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7E0BD82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27707430"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43DE8827" w14:textId="77777777" w:rsidTr="00975DD2">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621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304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A97E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5082C579"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17ADE9AB" w14:textId="77777777" w:rsidTr="00975DD2">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A07C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0FD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EF0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18372C5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08C0C90F"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FE9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8CCE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9C94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1-Acyl-sn-glycero-3-phosphocholine</w:t>
            </w:r>
          </w:p>
          <w:p w14:paraId="57EAAEE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Acetylcholine</w:t>
            </w:r>
          </w:p>
        </w:tc>
        <w:tc>
          <w:tcPr>
            <w:tcW w:w="0" w:type="auto"/>
            <w:vAlign w:val="center"/>
            <w:hideMark/>
          </w:tcPr>
          <w:p w14:paraId="6143FFF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6586FA01" w14:textId="77777777" w:rsidTr="00975DD2">
        <w:trPr>
          <w:trHeight w:val="205"/>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6EDFBB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52DFAA2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699047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5F0F359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bl>
    <w:p w14:paraId="0631DBA6"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1A9719EE" w14:textId="086E04E8" w:rsidR="00C36B3D" w:rsidRPr="00C36B3D" w:rsidRDefault="00C36B3D" w:rsidP="00975DD2">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Since overrepresentation analysis can bury information concerning pathways that it deems to not be significantly altered, an extended network analysis of the significantly altered proteins was performed to uncover alterations in biological pathways that may have been lost </w:t>
      </w:r>
      <w:r w:rsidR="00B42CA8">
        <w:rPr>
          <w:rFonts w:ascii="Times New Roman" w:eastAsia="Times New Roman" w:hAnsi="Times New Roman" w:cs="Times New Roman"/>
          <w:color w:val="000000"/>
          <w:sz w:val="24"/>
          <w:szCs w:val="24"/>
          <w:lang w:eastAsia="en-GB"/>
        </w:rPr>
        <w:t>in</w:t>
      </w:r>
      <w:r w:rsidRPr="00C36B3D">
        <w:rPr>
          <w:rFonts w:ascii="Times New Roman" w:eastAsia="Times New Roman" w:hAnsi="Times New Roman" w:cs="Times New Roman"/>
          <w:color w:val="000000"/>
          <w:sz w:val="24"/>
          <w:szCs w:val="24"/>
          <w:lang w:eastAsia="en-GB"/>
        </w:rPr>
        <w:t xml:space="preserve"> this analysis. The results revealed the human complement system and the complement and coagulation cascades pathways to possess the highest out-degree values: the first of these pathways having a value of 5 and the second a value of 4. Both of these pathways involved CFH and F10, with the 3 remaining proteins involved in the human complement system being C4A, APOA1 and VTN and the 2 remaining proteins in the complement and coagulation cascades pathway being SERPIND1 and C1QB.</w:t>
      </w:r>
    </w:p>
    <w:p w14:paraId="31CA702A" w14:textId="77777777" w:rsidR="00C36B3D" w:rsidRPr="0082561A" w:rsidRDefault="00C36B3D" w:rsidP="00975DD2">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ssociated microbes and metabolites </w:t>
      </w:r>
    </w:p>
    <w:p w14:paraId="3E3DD7A5" w14:textId="444C5472" w:rsidR="00C36B3D" w:rsidRPr="00C36B3D" w:rsidRDefault="00271FD2" w:rsidP="00975DD2">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e CCA used to determine</w:t>
      </w:r>
      <w:r w:rsidR="00C36B3D" w:rsidRPr="00C36B3D">
        <w:rPr>
          <w:rFonts w:ascii="Times New Roman" w:eastAsia="Times New Roman" w:hAnsi="Times New Roman" w:cs="Times New Roman"/>
          <w:color w:val="000000"/>
          <w:sz w:val="24"/>
          <w:szCs w:val="24"/>
          <w:lang w:eastAsia="en-GB"/>
        </w:rPr>
        <w:t xml:space="preserve"> which features </w:t>
      </w:r>
      <w:r w:rsidR="007811A8">
        <w:rPr>
          <w:rFonts w:ascii="Times New Roman" w:eastAsia="Times New Roman" w:hAnsi="Times New Roman" w:cs="Times New Roman"/>
          <w:color w:val="000000"/>
          <w:sz w:val="24"/>
          <w:szCs w:val="24"/>
          <w:lang w:eastAsia="en-GB"/>
        </w:rPr>
        <w:t xml:space="preserve">best </w:t>
      </w:r>
      <w:r w:rsidR="00C36B3D" w:rsidRPr="00C36B3D">
        <w:rPr>
          <w:rFonts w:ascii="Times New Roman" w:eastAsia="Times New Roman" w:hAnsi="Times New Roman" w:cs="Times New Roman"/>
          <w:color w:val="000000"/>
          <w:sz w:val="24"/>
          <w:szCs w:val="24"/>
          <w:lang w:eastAsia="en-GB"/>
        </w:rPr>
        <w:t xml:space="preserve">explain the covariation between the metabolomic and metagenomic data generated 13 microbes and 11 metabolites. 8 of these metabolites were monoacylglycerols with the remaining metabolites being arachidonic acid and 2-arachidonoylglycerol (2-AG). One of these monoacylglycerols (MG(0:0/14:1(9Z)/0:0)) </w:t>
      </w:r>
      <w:r w:rsidR="00C36B3D" w:rsidRPr="00C36B3D">
        <w:rPr>
          <w:rFonts w:ascii="Times New Roman" w:eastAsia="Times New Roman" w:hAnsi="Times New Roman" w:cs="Times New Roman"/>
          <w:color w:val="000000"/>
          <w:sz w:val="24"/>
          <w:szCs w:val="24"/>
          <w:lang w:eastAsia="en-GB"/>
        </w:rPr>
        <w:lastRenderedPageBreak/>
        <w:t>as well as 2-AG were also shown to have significantly different abundances between the 2 groups by the DA</w:t>
      </w:r>
      <w:r w:rsidR="006E093A">
        <w:rPr>
          <w:rFonts w:ascii="Times New Roman" w:eastAsia="Times New Roman" w:hAnsi="Times New Roman" w:cs="Times New Roman"/>
          <w:color w:val="000000"/>
          <w:sz w:val="24"/>
          <w:szCs w:val="24"/>
          <w:lang w:eastAsia="en-GB"/>
        </w:rPr>
        <w:t xml:space="preserve"> (p &lt; 0.05)</w:t>
      </w:r>
      <w:r w:rsidR="00C36B3D" w:rsidRPr="00C36B3D">
        <w:rPr>
          <w:rFonts w:ascii="Times New Roman" w:eastAsia="Times New Roman" w:hAnsi="Times New Roman" w:cs="Times New Roman"/>
          <w:color w:val="000000"/>
          <w:sz w:val="24"/>
          <w:szCs w:val="24"/>
          <w:lang w:eastAsia="en-GB"/>
        </w:rPr>
        <w:t>. </w:t>
      </w:r>
    </w:p>
    <w:p w14:paraId="7AB562C8" w14:textId="5D5A6C4F" w:rsidR="00C36B3D" w:rsidRPr="00C36B3D" w:rsidRDefault="00C36B3D" w:rsidP="00975DD2">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All 13 of the </w:t>
      </w:r>
      <w:r w:rsidRPr="00C36B3D">
        <w:rPr>
          <w:rFonts w:ascii="Times New Roman" w:eastAsia="Times New Roman" w:hAnsi="Times New Roman" w:cs="Times New Roman"/>
          <w:color w:val="FF9900"/>
          <w:sz w:val="24"/>
          <w:szCs w:val="24"/>
          <w:lang w:eastAsia="en-GB"/>
        </w:rPr>
        <w:t xml:space="preserve">covariance-explaining </w:t>
      </w:r>
      <w:r w:rsidRPr="00C36B3D">
        <w:rPr>
          <w:rFonts w:ascii="Times New Roman" w:eastAsia="Times New Roman" w:hAnsi="Times New Roman" w:cs="Times New Roman"/>
          <w:color w:val="000000"/>
          <w:sz w:val="24"/>
          <w:szCs w:val="24"/>
          <w:lang w:eastAsia="en-GB"/>
        </w:rPr>
        <w:t xml:space="preserve">microbes were Firmicutes. </w:t>
      </w:r>
      <w:r w:rsidR="00C5020D" w:rsidRPr="00C36B3D">
        <w:rPr>
          <w:rFonts w:ascii="Times New Roman" w:eastAsia="Times New Roman" w:hAnsi="Times New Roman" w:cs="Times New Roman"/>
          <w:color w:val="000000"/>
          <w:sz w:val="24"/>
          <w:szCs w:val="24"/>
          <w:lang w:eastAsia="en-GB"/>
        </w:rPr>
        <w:t xml:space="preserve">This coincides with the </w:t>
      </w:r>
      <w:r w:rsidR="00C5020D">
        <w:rPr>
          <w:rFonts w:ascii="Times New Roman" w:eastAsia="Times New Roman" w:hAnsi="Times New Roman" w:cs="Times New Roman"/>
          <w:color w:val="000000"/>
          <w:sz w:val="24"/>
          <w:szCs w:val="24"/>
          <w:lang w:eastAsia="en-GB"/>
        </w:rPr>
        <w:t xml:space="preserve">results of the PERMANOVA which showed that the </w:t>
      </w:r>
      <w:r w:rsidR="00C5020D" w:rsidRPr="00C36B3D">
        <w:rPr>
          <w:rFonts w:ascii="Times New Roman" w:eastAsia="Times New Roman" w:hAnsi="Times New Roman" w:cs="Times New Roman"/>
          <w:color w:val="000000"/>
          <w:sz w:val="24"/>
          <w:szCs w:val="24"/>
          <w:lang w:eastAsia="en-GB"/>
        </w:rPr>
        <w:t>majority of the taxa contributing most to the</w:t>
      </w:r>
      <w:r w:rsidR="009A632A">
        <w:rPr>
          <w:rFonts w:ascii="Times New Roman" w:eastAsia="Times New Roman" w:hAnsi="Times New Roman" w:cs="Times New Roman"/>
          <w:color w:val="000000"/>
          <w:sz w:val="24"/>
          <w:szCs w:val="24"/>
          <w:lang w:eastAsia="en-GB"/>
        </w:rPr>
        <w:t xml:space="preserve"> </w:t>
      </w:r>
      <w:r w:rsidR="00C5020D" w:rsidRPr="00C36B3D">
        <w:rPr>
          <w:rFonts w:ascii="Times New Roman" w:eastAsia="Times New Roman" w:hAnsi="Times New Roman" w:cs="Times New Roman"/>
          <w:color w:val="000000"/>
          <w:sz w:val="24"/>
          <w:szCs w:val="24"/>
          <w:lang w:eastAsia="en-GB"/>
        </w:rPr>
        <w:t xml:space="preserve">separation of the IR and IS </w:t>
      </w:r>
      <w:r w:rsidR="009A632A" w:rsidRPr="00C36B3D">
        <w:rPr>
          <w:rFonts w:ascii="Times New Roman" w:eastAsia="Times New Roman" w:hAnsi="Times New Roman" w:cs="Times New Roman"/>
          <w:color w:val="000000"/>
          <w:sz w:val="24"/>
          <w:szCs w:val="24"/>
          <w:lang w:eastAsia="en-GB"/>
        </w:rPr>
        <w:t>metagenom</w:t>
      </w:r>
      <w:r w:rsidR="009A632A">
        <w:rPr>
          <w:rFonts w:ascii="Times New Roman" w:eastAsia="Times New Roman" w:hAnsi="Times New Roman" w:cs="Times New Roman"/>
          <w:color w:val="000000"/>
          <w:sz w:val="24"/>
          <w:szCs w:val="24"/>
          <w:lang w:eastAsia="en-GB"/>
        </w:rPr>
        <w:t xml:space="preserve">es </w:t>
      </w:r>
      <w:r w:rsidR="00C5020D">
        <w:rPr>
          <w:rFonts w:ascii="Times New Roman" w:eastAsia="Times New Roman" w:hAnsi="Times New Roman" w:cs="Times New Roman"/>
          <w:color w:val="000000"/>
          <w:sz w:val="24"/>
          <w:szCs w:val="24"/>
          <w:lang w:eastAsia="en-GB"/>
        </w:rPr>
        <w:t>were Firmicutes</w:t>
      </w:r>
      <w:r w:rsidRPr="00C36B3D">
        <w:rPr>
          <w:rFonts w:ascii="Times New Roman" w:eastAsia="Times New Roman" w:hAnsi="Times New Roman" w:cs="Times New Roman"/>
          <w:color w:val="000000"/>
          <w:sz w:val="24"/>
          <w:szCs w:val="24"/>
          <w:lang w:eastAsia="en-GB"/>
        </w:rPr>
        <w:t xml:space="preserve"> (Figure 5). 6 of the 13 Firmicutes were Faecalibacterium prausnitzii, 3 were Oscillospira and 2 Coprococcus</w:t>
      </w:r>
      <w:r w:rsidR="006C73CD">
        <w:rPr>
          <w:rFonts w:ascii="Times New Roman" w:eastAsia="Times New Roman" w:hAnsi="Times New Roman" w:cs="Times New Roman"/>
          <w:color w:val="000000"/>
          <w:sz w:val="24"/>
          <w:szCs w:val="24"/>
          <w:lang w:eastAsia="en-GB"/>
        </w:rPr>
        <w:t>,</w:t>
      </w:r>
      <w:r w:rsidRPr="00C36B3D">
        <w:rPr>
          <w:rFonts w:ascii="Times New Roman" w:eastAsia="Times New Roman" w:hAnsi="Times New Roman" w:cs="Times New Roman"/>
          <w:color w:val="000000"/>
          <w:sz w:val="24"/>
          <w:szCs w:val="24"/>
          <w:lang w:eastAsia="en-GB"/>
        </w:rPr>
        <w:t xml:space="preserve"> with the remaining 2 taxa being Dorea and Blautia producta.</w:t>
      </w:r>
    </w:p>
    <w:p w14:paraId="0E831B05" w14:textId="77777777" w:rsidR="00AF41A3" w:rsidRDefault="00AF41A3"/>
    <w:sectPr w:rsidR="00AF41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A3"/>
    <w:rsid w:val="00103329"/>
    <w:rsid w:val="00112560"/>
    <w:rsid w:val="0015320A"/>
    <w:rsid w:val="00217B0B"/>
    <w:rsid w:val="00246AAB"/>
    <w:rsid w:val="00255EDB"/>
    <w:rsid w:val="00271FD2"/>
    <w:rsid w:val="0034418D"/>
    <w:rsid w:val="00344BE9"/>
    <w:rsid w:val="00357550"/>
    <w:rsid w:val="00417679"/>
    <w:rsid w:val="00465CCB"/>
    <w:rsid w:val="0048119C"/>
    <w:rsid w:val="00496E2D"/>
    <w:rsid w:val="004B7BCA"/>
    <w:rsid w:val="004E0358"/>
    <w:rsid w:val="004E3943"/>
    <w:rsid w:val="00575D34"/>
    <w:rsid w:val="0060087D"/>
    <w:rsid w:val="00677AF1"/>
    <w:rsid w:val="006C73CD"/>
    <w:rsid w:val="006E093A"/>
    <w:rsid w:val="006F3759"/>
    <w:rsid w:val="007418B6"/>
    <w:rsid w:val="007811A8"/>
    <w:rsid w:val="007D052A"/>
    <w:rsid w:val="00807A16"/>
    <w:rsid w:val="0082561A"/>
    <w:rsid w:val="008617F7"/>
    <w:rsid w:val="008A4053"/>
    <w:rsid w:val="008D2349"/>
    <w:rsid w:val="00944619"/>
    <w:rsid w:val="009502C2"/>
    <w:rsid w:val="00975DD2"/>
    <w:rsid w:val="009A632A"/>
    <w:rsid w:val="009D7E3F"/>
    <w:rsid w:val="00A15B47"/>
    <w:rsid w:val="00AA13C1"/>
    <w:rsid w:val="00AF41A3"/>
    <w:rsid w:val="00B42CA8"/>
    <w:rsid w:val="00B45D17"/>
    <w:rsid w:val="00B45DA8"/>
    <w:rsid w:val="00B47A17"/>
    <w:rsid w:val="00B9287F"/>
    <w:rsid w:val="00BF6494"/>
    <w:rsid w:val="00C009D6"/>
    <w:rsid w:val="00C26CAF"/>
    <w:rsid w:val="00C36B3D"/>
    <w:rsid w:val="00C5020D"/>
    <w:rsid w:val="00CB1FF5"/>
    <w:rsid w:val="00CB32F6"/>
    <w:rsid w:val="00D00E30"/>
    <w:rsid w:val="00DB286F"/>
    <w:rsid w:val="00E54B11"/>
    <w:rsid w:val="00EB2591"/>
    <w:rsid w:val="00EC0EA9"/>
    <w:rsid w:val="00EF6FDD"/>
    <w:rsid w:val="00F63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B2DD"/>
  <w15:chartTrackingRefBased/>
  <w15:docId w15:val="{1EFF976C-EF2A-4164-A346-D7A0F7AE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36B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25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6B3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36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2561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96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E2D"/>
    <w:rPr>
      <w:rFonts w:ascii="Segoe UI" w:hAnsi="Segoe UI" w:cs="Segoe UI"/>
      <w:sz w:val="18"/>
      <w:szCs w:val="18"/>
    </w:rPr>
  </w:style>
  <w:style w:type="character" w:styleId="Strong">
    <w:name w:val="Strong"/>
    <w:basedOn w:val="DefaultParagraphFont"/>
    <w:uiPriority w:val="22"/>
    <w:qFormat/>
    <w:rsid w:val="00112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9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AFD5-D722-4B1C-9B1C-C33C88BE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2120</Words>
  <Characters>12088</Characters>
  <Application>Microsoft Office Word</Application>
  <DocSecurity>0</DocSecurity>
  <Lines>100</Lines>
  <Paragraphs>28</Paragraphs>
  <ScaleCrop>false</ScaleCrop>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58</cp:revision>
  <dcterms:created xsi:type="dcterms:W3CDTF">2020-06-15T12:42:00Z</dcterms:created>
  <dcterms:modified xsi:type="dcterms:W3CDTF">2020-06-18T12:07:00Z</dcterms:modified>
</cp:coreProperties>
</file>